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7F7B38D2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241B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825B7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1959C1AE" w14:textId="77777777" w:rsidR="008234D2" w:rsidRPr="00E36704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36704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65748DC2" w14:textId="57A627C2" w:rsidR="001077A8" w:rsidRPr="001077A8" w:rsidRDefault="005D1219" w:rsidP="005D12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希伯来书</w:t>
      </w:r>
      <w:r w:rsidRPr="000A393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2 </w:t>
      </w:r>
      <w:r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</w:t>
      </w:r>
      <w:r w:rsidR="001077A8" w:rsidRPr="009B6C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576B303" w14:textId="77777777" w:rsidR="008234D2" w:rsidRPr="00E36704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36704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2FAF2BFF" w14:textId="77777777" w:rsidR="006325FB" w:rsidRDefault="00C60B39" w:rsidP="006325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希伯来书</w:t>
      </w:r>
      <w:r w:rsidR="00A17E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95473C" w:rsidRPr="000A393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</w:p>
    <w:p w14:paraId="79B4B2A6" w14:textId="77777777" w:rsidR="006325FB" w:rsidRDefault="00C60B39" w:rsidP="006325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D121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22</w:t>
      </w:r>
      <w:r w:rsidRPr="005D121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ab/>
      </w:r>
      <w:r w:rsidR="006325F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14:paraId="5C99EA5E" w14:textId="77777777" w:rsidR="006325FB" w:rsidRPr="00075B47" w:rsidRDefault="006325FB" w:rsidP="006325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75B4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C60B39" w:rsidRPr="00075B4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5</w:t>
      </w:r>
    </w:p>
    <w:p w14:paraId="561B01E5" w14:textId="77777777" w:rsidR="00B12592" w:rsidRDefault="006325FB" w:rsidP="00B1259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75B4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075B4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0B39"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妇人生了一个男孩子，是将来要用铁杖辖管万国的；她的孩子被提到神和祂的宝座那里去了</w:t>
      </w:r>
      <w:r w:rsidR="00B125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46582302" w14:textId="6BF3A115" w:rsidR="00B12592" w:rsidRPr="00580286" w:rsidRDefault="00B12592" w:rsidP="00B1259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8028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="00C60B39"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 w:rsidR="00C60B39"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ab/>
      </w:r>
      <w:r w:rsidRPr="0058028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7</w:t>
      </w:r>
      <w:r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6</w:t>
      </w:r>
      <w:r w:rsidRPr="0058028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1</w:t>
      </w:r>
      <w:r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6</w:t>
      </w:r>
    </w:p>
    <w:p w14:paraId="16E4C26F" w14:textId="67DBAE00" w:rsidR="00B12592" w:rsidRDefault="00B12592" w:rsidP="00B1259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0B39"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只管坦然无惧</w:t>
      </w:r>
      <w:r w:rsidR="0058028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C60B39"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来到施恩的宝座前，为要受怜悯，得恩典，作应时的帮助。</w:t>
      </w:r>
    </w:p>
    <w:p w14:paraId="771D7C55" w14:textId="582BC747" w:rsidR="004D629E" w:rsidRDefault="00C60B39" w:rsidP="00B1259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:26</w:t>
      </w:r>
      <w:r w:rsidR="008544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像这样圣而无邪恶、无玷污、与罪人分别，并且高过诸天的大祭司，原是与我们合宜的</w:t>
      </w:r>
      <w:r w:rsidR="004D629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;</w:t>
      </w:r>
    </w:p>
    <w:p w14:paraId="013B1123" w14:textId="77777777" w:rsidR="004D629E" w:rsidRDefault="00C60B39" w:rsidP="004D629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:6</w:t>
      </w:r>
      <w:r w:rsidR="004D629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非有信，就不能得神的喜悦；因为到神面前来的人，必须信有神，且信祂赏赐那寻求祂的人。</w:t>
      </w:r>
    </w:p>
    <w:p w14:paraId="550628D0" w14:textId="77777777" w:rsidR="004D629E" w:rsidRPr="00580286" w:rsidRDefault="004D629E" w:rsidP="004D629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="00C60B39"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:15</w:t>
      </w:r>
    </w:p>
    <w:p w14:paraId="0668937D" w14:textId="09DAE1AF" w:rsidR="00C60B39" w:rsidRPr="004D629E" w:rsidRDefault="004D629E" w:rsidP="004D629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8028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58028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0B39"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第七位天使吹号，天上就有大声音说，世上的国，成了我主和祂基督的国，祂要作王，直到永永远远。</w:t>
      </w:r>
    </w:p>
    <w:p w14:paraId="31D050DB" w14:textId="77777777" w:rsidR="004D629E" w:rsidRPr="00716807" w:rsidRDefault="004D629E" w:rsidP="00C60B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1680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尼希米记 </w:t>
      </w:r>
      <w:r w:rsidR="00C60B39" w:rsidRPr="0071680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7</w:t>
      </w:r>
    </w:p>
    <w:p w14:paraId="304E4C88" w14:textId="2DF529EC" w:rsidR="005B2B8B" w:rsidRPr="00577682" w:rsidRDefault="004D629E" w:rsidP="00C60B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1680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0B39"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后，我对他们说，我们所遭的祸患，耶路撒冷怎样荒凉，城门被火焚烧，你们都看见了。来</w:t>
      </w:r>
      <w:r w:rsidR="0058028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吧</w:t>
      </w:r>
      <w:r w:rsidR="00C60B39" w:rsidRPr="00C60B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我们重建耶路撒冷的城墙，免得再受凌辱</w:t>
      </w:r>
      <w:r w:rsidR="009B6CC5" w:rsidRPr="009B6C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14269DAE" w14:textId="77777777" w:rsidR="008234D2" w:rsidRPr="0094655E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D24B672" w14:textId="44440DF6" w:rsidR="00E9129D" w:rsidRPr="00E9129D" w:rsidRDefault="00E9129D" w:rsidP="00E912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圣经来看，女人的后裔要伤仇敌的头。创世记三章女人的后裔主要的是指主耶稣，但得胜者在这后裔里也有分。女人的后裔包括召会，特别是得胜者。…</w:t>
      </w:r>
      <w:r w:rsidR="00E738F6"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人的后裔要伤撒但的头，这事的应验可见于启示录十二章的男孩子。那独一的得胜者包括了所有的得胜者（</w:t>
      </w:r>
      <w:r w:rsidRPr="00E912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E9129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F3D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2408A1B0" w14:textId="5894E958" w:rsidR="00E9129D" w:rsidRPr="00E9129D" w:rsidRDefault="00E9129D" w:rsidP="00AD64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神对某一件事的态度改变时，祂就有一个时代的行动。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最重要的时代行动是在启示录十二章。祂要结束这个时代，带进国度时代。祂的定旨不是笼统和一般的。祂怎样才能结束这个时代，带进另一个时代？祂必须得着祂时代的凭借。（译自</w:t>
      </w:r>
      <w:r w:rsidR="00D011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洁没有瑕疵</w:t>
      </w:r>
      <w:r w:rsidR="00D011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英文版附录）</w:t>
      </w:r>
    </w:p>
    <w:p w14:paraId="7DB226E4" w14:textId="63C8B71F" w:rsidR="00E9129D" w:rsidRPr="00E9129D" w:rsidRDefault="00E9129D" w:rsidP="00AD64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孩子的被提结束召会时代并引进国度时代。男孩子使神能有所行动。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绝不该忘记，神是能被限制的。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在祂一切的行动中，祂等候人。</w:t>
      </w: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在天上的捆绑是基于我们在地上的捆绑；神在天上的释放是基于我们在地上的释放。每一件事都在于召会。</w:t>
      </w:r>
    </w:p>
    <w:p w14:paraId="1FFC2FB8" w14:textId="77777777" w:rsidR="00877D2B" w:rsidRDefault="00E9129D" w:rsidP="00877D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912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得胜者主要不是为着逃避大灾难。我们需要看见被提对主的价值，不是对我们的价值。</w:t>
      </w:r>
    </w:p>
    <w:p w14:paraId="469E296F" w14:textId="46A07E0C" w:rsidR="00877D2B" w:rsidRPr="00877D2B" w:rsidRDefault="00877D2B" w:rsidP="00877D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所有时代的行动中，男孩子是最大的，因为这除去人的能力和魔鬼的能力，并带进国度。我们活在这时代是最享特权的，我们能为神作得最多。光要使我们看见道路，而力量和能力要使我们能行走这道路。现今要被神使用，就必须付极大的代价。</w:t>
      </w:r>
    </w:p>
    <w:p w14:paraId="20386853" w14:textId="1F6D8A44" w:rsidR="00877D2B" w:rsidRPr="00877D2B" w:rsidRDefault="00877D2B" w:rsidP="00877D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心意是要受造之物来对付堕落的受造之物。照着祂的定旨，全召会都该对付撒但；然而，召会堕落了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神的定旨得以在得胜者身上成就，是因为他们与祂同工。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总是得着一班得胜者，来进行时代的行动。</w:t>
      </w:r>
    </w:p>
    <w:p w14:paraId="133BB84E" w14:textId="78F032A5" w:rsidR="00877D2B" w:rsidRPr="00877D2B" w:rsidRDefault="00877D2B" w:rsidP="00103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过了四百年，以色列人出埃及的时候到了。那时神得着摩西。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摩西乃是从水里出来的。他从水里出来，随后从埃及出来。摩西胜过了死。神拣选摩西来照料以色列人。摩西曾住在王宫，那是埃及中的埃及。他不仅灵离开埃及，身体也离开埃及，所以神拣选他。那些只能说“去”而不能说“来”的人，是没有效用的。神时代的行动全在于一个人。这是得胜者的原则。（译自</w:t>
      </w:r>
      <w:r w:rsidR="009E62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洁没有瑕疵</w:t>
      </w:r>
      <w:r w:rsidR="009E624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英文版附录）</w:t>
      </w:r>
    </w:p>
    <w:p w14:paraId="46585F2E" w14:textId="0EA4A13C" w:rsidR="00877D2B" w:rsidRPr="00877D2B" w:rsidRDefault="00877D2B" w:rsidP="00103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书的作者告诉我们要“来到（前来）”。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前来达到三者：到至圣所，到施恩的宝座，到神自己这里</w:t>
      </w:r>
      <w:r w:rsidR="00130F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来十</w:t>
      </w:r>
      <w:r w:rsidRPr="00877D2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877D2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</w:t>
      </w:r>
      <w:r w:rsidRPr="00877D2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25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一</w:t>
      </w:r>
      <w:r w:rsidRPr="00877D2B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130F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不要退缩，乃要前来。</w:t>
      </w:r>
    </w:p>
    <w:p w14:paraId="441544FF" w14:textId="0DAD1064" w:rsidR="008234D2" w:rsidRDefault="00877D2B" w:rsidP="00103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信徒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处在退缩回去的危险。他们正在徘徊犹豫的时候，就有这封书信写给他们，勉励他们要进前来。希伯来书的著者不是要他们往前去，而是要他们前来。这意思是说，著者已经在某一个地方，现在要他的读者也前来进到他所在之处。…</w:t>
      </w:r>
      <w:r w:rsidR="00D0118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著者写希伯来书时，是在至圣所里，他呼召希伯来弟兄们也要前来进入其中。（</w:t>
      </w:r>
      <w:r w:rsidR="00130F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书生命读经</w:t>
      </w:r>
      <w:r w:rsidR="00130F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77D2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二八页</w:t>
      </w:r>
      <w:r w:rsidR="001B16A3" w:rsidRPr="001B16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385833DB" w14:textId="77777777" w:rsidR="00495A49" w:rsidRPr="002B164A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5FD1DD92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241B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25B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bookmarkEnd w:id="1"/>
    <w:p w14:paraId="2F34638F" w14:textId="77777777" w:rsidR="008234D2" w:rsidRPr="002B164A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4526EB6" w14:textId="0782D88F" w:rsidR="004C5A91" w:rsidRPr="00A51B23" w:rsidRDefault="005D1219" w:rsidP="005D12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创世记</w:t>
      </w:r>
      <w:r w:rsidRPr="000D0F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5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要叫你和女人彼此为仇，你的后裔和女人的后裔也彼此为仇；女人的后裔要伤你的头，你要伤他的脚跟</w:t>
      </w:r>
      <w:r w:rsidR="00A51B23" w:rsidRPr="009B6C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56A93B0" w14:textId="77777777" w:rsidR="008234D2" w:rsidRPr="002B164A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917972B" w14:textId="77777777" w:rsidR="000D0FDB" w:rsidRPr="000D0FDB" w:rsidRDefault="00C560B4" w:rsidP="00C560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创世记</w:t>
      </w:r>
      <w:r w:rsidR="00DF6A66" w:rsidRPr="000D0F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5</w:t>
      </w:r>
    </w:p>
    <w:p w14:paraId="711CE798" w14:textId="77777777" w:rsidR="000D0FDB" w:rsidRDefault="000D0FDB" w:rsidP="000D0F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D0FD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0D0F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5</w:t>
      </w:r>
      <w:r w:rsidR="00DF6A66"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要叫你和女人彼此为仇，你的后裔和女人的后裔也彼此为仇；女人的后裔要伤你的头，你要伤他的脚跟。</w:t>
      </w:r>
    </w:p>
    <w:p w14:paraId="2AC30DDB" w14:textId="77777777" w:rsidR="000D0FDB" w:rsidRPr="00750F56" w:rsidRDefault="000D0FDB" w:rsidP="000D0F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="00DF6A66" w:rsidRPr="00750F5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="00DF6A66" w:rsidRPr="00750F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</w:t>
      </w:r>
      <w:r w:rsidRPr="00750F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</w:t>
      </w:r>
    </w:p>
    <w:p w14:paraId="1860203F" w14:textId="5CCA2129" w:rsidR="000D0FDB" w:rsidRDefault="000D0FDB" w:rsidP="000D0F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50F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</w:t>
      </w:r>
      <w:r w:rsidR="009E20F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F6A66"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上现出大异象来，有一个妇人身披日头，脚踏月亮，头戴十二星的冠冕。</w:t>
      </w:r>
    </w:p>
    <w:p w14:paraId="647914B4" w14:textId="5166FBBC" w:rsidR="000D0FDB" w:rsidRDefault="00DF6A66" w:rsidP="000D0F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50F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2</w:t>
      </w:r>
      <w:r w:rsidR="009E20F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她怀了孕，忍受产难，疼痛要生，就呼叫</w:t>
      </w:r>
      <w:r w:rsidR="000D0F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8BDFE96" w14:textId="77777777" w:rsidR="0097756E" w:rsidRPr="00750F56" w:rsidRDefault="0097756E" w:rsidP="000D0F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50F5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="00DF6A66" w:rsidRPr="00750F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5</w:t>
      </w:r>
    </w:p>
    <w:p w14:paraId="352F762B" w14:textId="77777777" w:rsidR="0097756E" w:rsidRDefault="0097756E" w:rsidP="009775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50F5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750F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5</w:t>
      </w:r>
      <w:r w:rsidR="00DF6A66"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葡萄树，你们是枝子；住在我里面的，我也住在他里面，这人就多结果子；因为离了我，你们就不能作什么。</w:t>
      </w:r>
    </w:p>
    <w:p w14:paraId="672DD98F" w14:textId="77777777" w:rsidR="00750F56" w:rsidRPr="002C403F" w:rsidRDefault="0097756E" w:rsidP="009775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="00DF6A66"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4</w:t>
      </w:r>
    </w:p>
    <w:p w14:paraId="6484DFFB" w14:textId="77777777" w:rsidR="00750F56" w:rsidRDefault="00750F56" w:rsidP="00750F5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F6A66"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儿女既同有血肉之体，祂也照样亲自有分于血肉之体，为要借着死，废除那掌死权的，就是魔鬼，</w:t>
      </w:r>
    </w:p>
    <w:p w14:paraId="7277B4F7" w14:textId="6EE7ABC2" w:rsidR="00750F56" w:rsidRPr="002C403F" w:rsidRDefault="00750F56" w:rsidP="00750F5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="00DF6A66"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6</w:t>
      </w:r>
      <w:r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7</w:t>
      </w:r>
      <w:r w:rsidR="002C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3</w:t>
      </w:r>
      <w:r w:rsid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2C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14:paraId="472724B3" w14:textId="77777777" w:rsidR="00750F56" w:rsidRDefault="00750F56" w:rsidP="00750F5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F6A66"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胜的，又守住我的工作到底的，我要赐给他权柄制伏列国；</w:t>
      </w:r>
    </w:p>
    <w:p w14:paraId="381B67F4" w14:textId="77777777" w:rsidR="00750F56" w:rsidRDefault="00DF6A66" w:rsidP="00DF6A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7</w:t>
      </w:r>
      <w:r w:rsidR="00750F5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必用铁杖辖管他们，将他们如同窑户的瓦器打得粉碎，像我从我父领受的权柄一样；</w:t>
      </w:r>
    </w:p>
    <w:p w14:paraId="58D226DE" w14:textId="108AE23B" w:rsidR="00CC0C8D" w:rsidRPr="00750F56" w:rsidRDefault="00DF6A66" w:rsidP="00DF6A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21</w:t>
      </w:r>
      <w:r w:rsidR="002C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F6A6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胜的，我要赐他在我宝座上与我同坐，就如我得了胜，在我父的宝座上与祂同坐一样</w:t>
      </w:r>
      <w:r w:rsidR="0012732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CE713A2" w14:textId="77777777" w:rsidR="008234D2" w:rsidRPr="000A0099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建议每日阅读</w:t>
      </w:r>
    </w:p>
    <w:p w14:paraId="35A679B9" w14:textId="44CDFF7C" w:rsidR="00165FE3" w:rsidRPr="00165FE3" w:rsidRDefault="00165FE3" w:rsidP="00165F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人的后裔主耶稣已经伤了蛇的头，祂已经毁坏那掌死权的撒但</w:t>
      </w:r>
      <w:r w:rsidR="00130F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来二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壹三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130F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4828149" w14:textId="2DCF0659" w:rsidR="00165FE3" w:rsidRPr="00165FE3" w:rsidRDefault="00165FE3" w:rsidP="00165F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主耶稣在十字架上毁坏蛇的时候，蛇也伤了祂的脚跟。这是指撒但借着把主耶稣的脚钉在十字架上而伤了祂（诗二二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B337133" w14:textId="1E9F7BF2" w:rsidR="00165FE3" w:rsidRDefault="00165FE3" w:rsidP="00165F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三章十五节的女人首先是指夏娃，其次是指所有属神的人，包括夏娃所表征的童女马利亚。因此，女人的后裔主要是指从马利亚生的主耶稣。然而，在启示录十二章，还有更多关于女人后裔的记载。启示录十二章所描绘，创世记三章十五节所表征的女人，是一位宇宙的妇人，在她里面有一部分称为男孩子（启十二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圣经的意义，女人代表软弱，因为女人是较软弱的器皿（彼前三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人，特别是男孩子，代表刚强。…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属神的人合起来就是那多少有些软弱的妇人，但其中有一部分是较刚强的男孩子，就是得胜者。…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男孩子也是女人后裔的一部分。（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一</w:t>
      </w:r>
      <w:r w:rsidRPr="00165F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三一一页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610FEDC" w14:textId="6762ADE1" w:rsidR="00B35C8A" w:rsidRPr="00B35C8A" w:rsidRDefault="00B35C8A" w:rsidP="00B35C8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男孩子并不是个人的，乃是团体的。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这团体的男孩子包括作他元首、中心、实际、生命、和本质的主耶稣。…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二篇八至九节预言主耶稣，神的受膏者，要用铁杖辖管列国；启示录二章二十六至二十七节说，召会中的得胜者要用铁杖辖管列国；而十二章五节告诉我们，男孩子要用铁杖辖管万国。因此，…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稣自己和祂的得胜者都要用铁杖辖管万国。所以，十二章五节的男孩子，包括主耶稣和召会中的得胜者。此外，二十章四节说，基督和复活的得胜者要作王掌权一千年。因此，启示录十二章的男孩子，既不是指个人的主耶稣，也不是指与祂分开的得胜者，乃是指主耶稣连同得胜者。基督自己是头一位得胜者（三</w:t>
      </w:r>
      <w:r w:rsidRPr="00B35C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这位领头的得胜者，乃是众得胜者的元首、中心、实际、生命和本质。在地上属神的人中间，有一部分是刚强的，包括主耶稣和得胜者。因此，男孩子是由主耶稣和祂的得胜者组成的。</w:t>
      </w:r>
    </w:p>
    <w:p w14:paraId="33AB1F84" w14:textId="1395798E" w:rsidR="00B35C8A" w:rsidRPr="00B35C8A" w:rsidRDefault="00B35C8A" w:rsidP="00B35C8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稣是男孩子，却从女人而生。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这件事属灵的意义是说，主耶稣是从信靠神的源头而生。…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孩子的源头是女人，不是男人。…</w:t>
      </w:r>
      <w:r w:rsidR="008F05E8"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孩子是信靠神、倚靠神之女人的后裔。主耶稣就是从这样的源头而出的后裔。</w:t>
      </w:r>
    </w:p>
    <w:p w14:paraId="4C54EE62" w14:textId="4FB58F11" w:rsidR="00B35C8A" w:rsidRPr="00B35C8A" w:rsidRDefault="00B35C8A" w:rsidP="00B35C8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带头的弟兄应当说，“主啊！你知道我们是何等</w:t>
      </w:r>
      <w:r w:rsidR="00C0419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软弱。我们倚靠你。主，离了你，我们就不能作什么。我们凡事都信靠你。”带头的弟兄若有这态度，他们在神面前就真是女人了。</w:t>
      </w:r>
    </w:p>
    <w:p w14:paraId="60B5D623" w14:textId="3DE29CF2" w:rsidR="008234D2" w:rsidRPr="002B164A" w:rsidRDefault="00B35C8A" w:rsidP="00B35C8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面说，我们是女人；另一面说，我们是女人的后裔。…</w:t>
      </w:r>
      <w:r w:rsidR="00ED57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唯有从信靠神的源头而出的后裔才能刚强，他们不是在自己里面刚强，乃是在神里面刚强。主耶稣自己领头作这样的人。祂是男孩子的元首；现在祂也是男孩子的中心、实际、生命和本质。仇敌撒但对这男孩子有何等的攻击！（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ED57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一二至三一四页</w:t>
      </w:r>
      <w:r w:rsidR="00165FE3" w:rsidRPr="00165F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B4330BF" w14:textId="77777777" w:rsidR="008234D2" w:rsidRPr="002B164A" w:rsidRDefault="008234D2" w:rsidP="009B6CC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32036A9D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4E19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F62A7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825B7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57DC9C04" w14:textId="77777777" w:rsidR="008234D2" w:rsidRPr="002B164A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6C43F9D6" w:rsidR="008234D2" w:rsidRPr="0089023B" w:rsidRDefault="0089023B" w:rsidP="0089023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0-1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……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神的救恩、能力、国度、并祂基督的权柄，现在都来到了，因为那在我们神面前昼夜控告我们弟兄们的控告者，已经被摔下去了</w:t>
      </w:r>
      <w:r w:rsidR="008E2C3F" w:rsidRPr="009B6C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</w:p>
    <w:p w14:paraId="3112A805" w14:textId="77777777" w:rsidR="008234D2" w:rsidRPr="002B164A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4B648888" w14:textId="58D9885F" w:rsidR="00D54EB6" w:rsidRPr="0089023B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0-11</w:t>
      </w:r>
    </w:p>
    <w:p w14:paraId="035A27C8" w14:textId="77777777" w:rsidR="00D54EB6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14:paraId="63C6F9C4" w14:textId="033E6276" w:rsidR="00D54EB6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11</w:t>
      </w:r>
      <w:r w:rsidR="009E458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</w:p>
    <w:p w14:paraId="17844F31" w14:textId="77777777" w:rsidR="00D54EB6" w:rsidRPr="0089023B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:31</w:t>
      </w:r>
    </w:p>
    <w:p w14:paraId="511259E5" w14:textId="77777777" w:rsidR="00107658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31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现在这世界受审判，这世界的王要被赶出去</w:t>
      </w:r>
      <w:r w:rsidR="001076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4A185B71" w14:textId="77777777" w:rsidR="00107658" w:rsidRPr="0089023B" w:rsidRDefault="00107658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</w:t>
      </w:r>
      <w:r w:rsidR="00D54EB6"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林</w:t>
      </w: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多</w:t>
      </w:r>
      <w:r w:rsidR="00D54EB6"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前</w:t>
      </w: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D54EB6"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7</w:t>
      </w:r>
    </w:p>
    <w:p w14:paraId="19F8F2C2" w14:textId="77777777" w:rsidR="00107658" w:rsidRDefault="00107658" w:rsidP="0010765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54EB6"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与主联合的，便是与主成为一灵。</w:t>
      </w:r>
    </w:p>
    <w:p w14:paraId="11942CA7" w14:textId="682DF604" w:rsidR="00107658" w:rsidRPr="0089023B" w:rsidRDefault="00107658" w:rsidP="0010765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D54EB6"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D54EB6"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8</w:t>
      </w: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6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0-11</w:t>
      </w:r>
    </w:p>
    <w:p w14:paraId="1A2DDE67" w14:textId="77777777" w:rsidR="00107658" w:rsidRDefault="00107658" w:rsidP="0010765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54EB6"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祂照着祂荣耀的丰富，借着祂的灵，用大能使你们得以加强到里面的人里，</w:t>
      </w:r>
    </w:p>
    <w:p w14:paraId="122FC1FF" w14:textId="77777777" w:rsidR="00107658" w:rsidRDefault="00D54EB6" w:rsidP="0010765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7</w:t>
      </w:r>
      <w:r w:rsidR="001076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14:paraId="4A93EB3C" w14:textId="77777777" w:rsidR="00107658" w:rsidRDefault="00D54EB6" w:rsidP="0010765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8</w:t>
      </w:r>
      <w:r w:rsidR="001076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满有力量，能和众圣徒一同领略何为那阔、长、高、深，</w:t>
      </w:r>
    </w:p>
    <w:p w14:paraId="62BF5B70" w14:textId="77777777" w:rsidR="00107658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0</w:t>
      </w:r>
      <w:r w:rsidR="001076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了的话，你们要在主里，靠着祂力量的权能，得着加力。</w:t>
      </w:r>
    </w:p>
    <w:p w14:paraId="5E580D0B" w14:textId="0D0393CB" w:rsidR="008234D2" w:rsidRPr="00102819" w:rsidRDefault="00D54EB6" w:rsidP="00D54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902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1</w:t>
      </w:r>
      <w:r w:rsidR="001076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54E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穿戴神全副的军装，使你们能以站住，抵挡魔鬼的诡计，</w:t>
      </w:r>
    </w:p>
    <w:bookmarkEnd w:id="2"/>
    <w:p w14:paraId="72F956CE" w14:textId="77777777" w:rsidR="008234D2" w:rsidRPr="000A0099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14:paraId="543C0419" w14:textId="47343BE3" w:rsidR="009A4114" w:rsidRPr="009A4114" w:rsidRDefault="009A4114" w:rsidP="009A411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孩子在哪里，哪里就没有仇敌的立场。撒但已经在基督的十字架上受了审判，但这审判需要执行。召会应当完成这审判，但召会失败了，所以得胜者必须起来，站住召会的地位，执行神在撒但身上的判决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胜者被提到神的宝座那里时，那里就不再有地方给仇敌。</w:t>
      </w:r>
    </w:p>
    <w:p w14:paraId="5288BEE1" w14:textId="750131BF" w:rsidR="009A4114" w:rsidRPr="009A4114" w:rsidRDefault="009A4114" w:rsidP="009A411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寻求的信徒也许对付他的良心，直到良心成为纯洁的良心。然而，当良心成为纯洁的，就很容易软弱；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良心软弱的时候，仇敌总是控告我们，使我们一直觉得我们不对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借着血的遮盖，站住抵挡仇敌。我们不仅必须宣告，更必须宣扬救赎之血的能力。（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四年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六七二至六七三页）</w:t>
      </w:r>
    </w:p>
    <w:p w14:paraId="5780C4AB" w14:textId="5DCE0C97" w:rsidR="009A4114" w:rsidRPr="009A4114" w:rsidRDefault="009A4114" w:rsidP="009A411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神的子民，在神永远的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目的里，都是有分的；但他们没有都负起他们所该负的责任，所以神在他们中间拣选出一班人来。这一班人是许多人中间的一部分，是神拣选出来的，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就是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妇人所生的男孩子。</w:t>
      </w:r>
    </w:p>
    <w:p w14:paraId="0FEA75D9" w14:textId="563D4C87" w:rsidR="008B37FB" w:rsidRPr="008B37FB" w:rsidRDefault="009A4114" w:rsidP="008B37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孩子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A411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被提不光是个人的问题，被提更是为着要了结历世历代以来的那一个争战，就是那古蛇几</w:t>
      </w:r>
      <w:r w:rsidR="008B37FB"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千年来与神为敌的那一个争战。天上一有了争战，米迦勒同他的使者就与龙争战。龙就是那古蛇。它是一条蛇变成一条龙，它的能力越过越大了。但是，男孩子一被提，就不只不让它再大下去，并且要把它从天上摔下去。所以被提是一种工作，使撒但在天上再没有地位了。</w:t>
      </w:r>
    </w:p>
    <w:p w14:paraId="195BFB2B" w14:textId="43FFA918" w:rsidR="008B37FB" w:rsidRPr="008B37FB" w:rsidRDefault="008B37FB" w:rsidP="008B37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得胜者站住召会的地位作了她所该作的，结果就是“我们神的救恩、能力、国度、并祂基督的权柄，现在都来到了”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十二</w:t>
      </w:r>
      <w:r w:rsidRPr="008B37F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启示录十二章的男孩子就是站在召会的地位上的得胜者，所以这个男孩子一被提，撒但就从天上被摔下去，国度就来到了。</w:t>
      </w:r>
    </w:p>
    <w:p w14:paraId="71ADBF75" w14:textId="773E269A" w:rsidR="008B37FB" w:rsidRPr="008B37FB" w:rsidRDefault="008B37FB" w:rsidP="008B37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胜者所以作得胜者，不是为着自己得荣耀，得冠冕，乃是站在召会所当站的地位上，替召会作事情。召会在神的面前，有她所当是的情形，所当作的工作，所当负的责任，所当站的地位。但是召会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没有站所当站的。唯有一班人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替召会作那些事情，负那个责任，这一班人就是得胜者。得胜者所作的，就算是全召会所作的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此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就算是已经得着了。这就是男孩子的原则。</w:t>
      </w:r>
    </w:p>
    <w:p w14:paraId="055649A2" w14:textId="2D8CA2BA" w:rsidR="00255AD4" w:rsidRDefault="008B37FB" w:rsidP="008B37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像男孩子一出来，神的目的就非得着不可了。这是今天神所呼召、所注意的，神要得着这样的人来达到祂当初的目的。（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洁没有瑕疵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8B37F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B3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九二至九三、九五至九六、九八至九九页</w:t>
      </w:r>
      <w:r w:rsidR="006372E1" w:rsidRPr="006372E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2A20082C" w14:textId="77777777" w:rsidR="009D2D18" w:rsidRPr="002B164A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39906B59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F62A7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25B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4C31874C" w14:textId="77777777" w:rsidR="00C555C7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44AEBF22" w:rsidR="00A90128" w:rsidRDefault="002E182E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2E182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="007B203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A90128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B203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A901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E182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后，我对他们说，我们所遭的祸患，耶路撒冷怎样荒凉，城门被火焚烧，你们都看见了。来吧，我们重建耶路撒冷的城墙，免得再受凌辱</w:t>
      </w:r>
      <w:r w:rsidR="007B2038" w:rsidRPr="007B20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6DBE8B8" w14:textId="77777777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7EB57B02" w14:textId="070F0EE5" w:rsidR="009C5191" w:rsidRPr="00AD69B5" w:rsidRDefault="00DA75BF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31629515"/>
      <w:r w:rsidRPr="00DA75B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="004B7FA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C5191"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062A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</w:p>
    <w:p w14:paraId="133CFD48" w14:textId="4A931D6F" w:rsidR="009C5191" w:rsidRDefault="000062AE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C5191" w:rsidRPr="00AD69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A75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C519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6192D" w:rsidRPr="002619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后，我对他们说，我们所遭的祸患，耶路撒冷怎样荒凉，城门被火焚烧，你们都看见了。来吧，我们重建耶路撒冷的城墙，免得再受凌辱。</w:t>
      </w:r>
    </w:p>
    <w:p w14:paraId="543D62A5" w14:textId="423ED0A1" w:rsidR="009C5191" w:rsidRDefault="00BF368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F368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89671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243A2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C5191"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-19</w:t>
      </w:r>
    </w:p>
    <w:p w14:paraId="51FE24CA" w14:textId="255DA4B7" w:rsidR="009C5191" w:rsidRPr="00C4327F" w:rsidRDefault="00243A2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F368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C5191"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F368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9C5191"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67C98" w:rsidRPr="00467C9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14:paraId="07EAFF53" w14:textId="59136648" w:rsidR="00BF3680" w:rsidRPr="00BF3680" w:rsidRDefault="00BF368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Pr="00DE3E5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44B49" w:rsidRPr="00F44B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要把诸天之国的钥匙给你，凡你在地上捆绑的，必是在诸天之上已经捆绑的；凡你在地上释放的，必是在诸天之上已经释放的。</w:t>
      </w:r>
    </w:p>
    <w:p w14:paraId="1BE77BCC" w14:textId="2E602565" w:rsidR="00BA040E" w:rsidRDefault="001D0B9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D0B9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BA040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BA040E"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B55E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A040E"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8D09D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-</w:t>
      </w:r>
      <w:r w:rsidR="00FB55E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</w:p>
    <w:p w14:paraId="1FEFC210" w14:textId="4E47BEBA" w:rsidR="00C35446" w:rsidRPr="00C35446" w:rsidRDefault="00FB55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C35446" w:rsidRPr="00C354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1D0B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F10AD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E4AA0" w:rsidRPr="00BE4AA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14:paraId="4BF4A75E" w14:textId="6A66DF99" w:rsidR="00C35446" w:rsidRDefault="00FB55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C35446"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D0B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D11AE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E4AA0" w:rsidRPr="00BE4AA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将万有服在祂的脚下，并使祂向着召会作万有的头；</w:t>
      </w:r>
    </w:p>
    <w:p w14:paraId="7A00B7FF" w14:textId="77777777" w:rsidR="00BE4AA0" w:rsidRDefault="001D0B9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E4AA0" w:rsidRPr="00BE4AA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是祂的身体，是那在万有中充满万有者的丰满。</w:t>
      </w:r>
    </w:p>
    <w:p w14:paraId="14DF3F24" w14:textId="7E75121D" w:rsidR="006615E4" w:rsidRPr="00AD69B5" w:rsidRDefault="006615E4" w:rsidP="006615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A75B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-20</w:t>
      </w:r>
    </w:p>
    <w:p w14:paraId="219B41B8" w14:textId="5566F070" w:rsidR="00E74B18" w:rsidRDefault="006615E4" w:rsidP="006615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74B18" w:rsidRPr="00E74B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他们，我神美善的手怎样帮助我，也把王对我所说的话告诉他们。他们就说，我们起来建造</w:t>
      </w:r>
      <w:r w:rsidR="00E74B18" w:rsidRPr="002619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吧</w:t>
      </w:r>
      <w:r w:rsidR="00E74B18" w:rsidRPr="00E74B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；于是他们奋勇作这善工。</w:t>
      </w:r>
    </w:p>
    <w:p w14:paraId="6CD25F14" w14:textId="77777777" w:rsidR="00DF5A40" w:rsidRDefault="006615E4" w:rsidP="006615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C35446"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D11AE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F5A40" w:rsidRPr="00DF5A4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和伦人参巴拉、作臣仆的亚扪人多比雅、和亚拉伯人基善听见，就嗤笑我们，藐视我们，说，你们作的是什么事？你们要背叛王么？</w:t>
      </w:r>
    </w:p>
    <w:p w14:paraId="01C0F945" w14:textId="167943B5" w:rsidR="006448B6" w:rsidRPr="00AB5FD2" w:rsidRDefault="006615E4" w:rsidP="006615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F3B6F" w:rsidRPr="00D11AE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FF3B6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F5A40" w:rsidRPr="00DF5A4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回答他们说，天上的神必亲自使我们亨通；所以我们作祂仆人的，要起来建造。你们却在耶路撒冷无分、无权、无记念。</w:t>
      </w:r>
    </w:p>
    <w:bookmarkEnd w:id="3"/>
    <w:p w14:paraId="3BA97646" w14:textId="626A45E4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2902D799" w14:textId="295390D8" w:rsidR="00822D1E" w:rsidRPr="00822D1E" w:rsidRDefault="00822D1E" w:rsidP="0082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被掳的七十年间，因着有尼希米，神仍旧为以色列人有时代的行动；尼希米是真正的得胜者。他甚至在事奉外邦王的时候，就在预备回到耶路撒冷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因为得着了尼希米，就能有时代的行动。（译自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洁没有瑕疵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英文版附录）</w:t>
      </w:r>
    </w:p>
    <w:p w14:paraId="03DB3052" w14:textId="6838EA73" w:rsidR="00822D1E" w:rsidRPr="00822D1E" w:rsidRDefault="00822D1E" w:rsidP="0082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记所载的历史，乃是关于以色列人从被掳中归回，重建神的殿，开始神选民中间照着神的经纶，为着祂在地上见证的恢复。尼希米记所载的历史，乃是关于重建耶路撒冷的城墙，继续神选民中间祂见证的恢复，以完成祂的经纶。</w:t>
      </w:r>
    </w:p>
    <w:p w14:paraId="56297458" w14:textId="5362DCE1" w:rsidR="00130507" w:rsidRDefault="00822D1E" w:rsidP="00822D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的重点是：耶路撒冷城是城内神殿的防卫和保护。这表征神的殿作为神在地上的居所和家，需要祂的国得建立作范围，以护卫祂在地上行政的权益，使祂能完成祂的经纶。重建神的殿，预表神恢复堕落的召会；重建耶路撒冷的城墙，预表神恢复祂的国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在地上的殿（家）需要祂的国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太十六</w:t>
      </w:r>
      <w:r w:rsidRPr="0082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822D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22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保护，也需要祂的国来完成神永远的经纶。</w:t>
      </w:r>
    </w:p>
    <w:p w14:paraId="6744A886" w14:textId="0E89C976" w:rsidR="00130507" w:rsidRPr="00130507" w:rsidRDefault="00130507" w:rsidP="001305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二章十七至二十节说到耶路撒冷城墙的重建。摩押人和亚扪人的首领嗤笑、藐视以色列人，问他们这样作，是否要背叛王（</w:t>
      </w:r>
      <w:r w:rsidRPr="001305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回答他们说，“天上的神必亲自使我们亨通；所以我们作祂仆人的，要起来建造。你们却在耶路撒冷无分、无权、无记念。”（</w:t>
      </w:r>
      <w:r w:rsidRPr="001305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答覆指明尼希米并不胆怯，反而非常进取。任何胆怯的人，都无法作神的仆人。</w:t>
      </w:r>
    </w:p>
    <w:p w14:paraId="205D7EBF" w14:textId="12C0823A" w:rsidR="00130507" w:rsidRPr="00130507" w:rsidRDefault="00130507" w:rsidP="001305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信靠神，祷告神使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仇敌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凌辱归于他们自己；这样，犹大人建造城墙，城墙就都连接起来，高至一半，因为他们用心作工（四</w:t>
      </w:r>
      <w:r w:rsidRPr="001305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130507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无论我们多么受讥诮并藐视，我们都该有心建造，也该进取。</w:t>
      </w:r>
    </w:p>
    <w:p w14:paraId="722BCE43" w14:textId="4A6B9313" w:rsidR="00130507" w:rsidRPr="00130507" w:rsidRDefault="00130507" w:rsidP="001305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面，以色列人预备好争战；另一面，他们信靠神，相信神要为他们争战。在这事上他们也是进取的。胆怯的人也许说，神既为我们争战，我们就不需要作什么。但实在说来，神要帮助那些帮助自己的人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历史，神不帮助胆怯的人。从神得着帮助的，乃是进取的人。</w:t>
      </w:r>
    </w:p>
    <w:p w14:paraId="16B47C41" w14:textId="15136A5B" w:rsidR="00130507" w:rsidRPr="00130507" w:rsidRDefault="00130507" w:rsidP="001305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世纪在主的恢复里，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些人被主激动兴起，有些人自动起来。有些人身居高位，有些人平凡无奇。但所有的人都必须在性格上放胆、刚强、并且进取。历史上凡被神用的人，都是进取的人。</w:t>
      </w:r>
    </w:p>
    <w:p w14:paraId="04068422" w14:textId="5801A2E2" w:rsidR="00537928" w:rsidRDefault="00130507" w:rsidP="00D83A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的确是进取的人。就一面说，他的自愿不是向着神，乃是向着他的负担。他有负担重建耶路撒冷的城墙，他的进取就为神大用。（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081C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305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至六、一四页</w:t>
      </w:r>
      <w:r w:rsidR="0073268B" w:rsidRPr="007326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4E56912E" w14:textId="77777777" w:rsidR="00D90CAB" w:rsidRPr="002B164A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79E98162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F62A7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25B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69635A71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4DDB5" w14:textId="4AA852AE" w:rsidR="00525F59" w:rsidRDefault="003C6D0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C6D0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525F59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525F5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C6D0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建造城墙的、扛抬重物的，都佩带兵器，一手作工，一手拿兵器。</w:t>
      </w:r>
    </w:p>
    <w:p w14:paraId="2018A382" w14:textId="484FE46D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255916B5" w14:textId="5BEDD7CD" w:rsidR="00CD0828" w:rsidRDefault="004E0AC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E0AC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Pr="004E0AC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4E0AC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 w:rsidR="0000059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E0AC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建造城墙的、扛抬重物的，都佩带兵器，一手作工，一手拿兵器。</w:t>
      </w:r>
    </w:p>
    <w:p w14:paraId="5C8BC29B" w14:textId="3E9059F8" w:rsidR="00CD0828" w:rsidRDefault="00114A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14AF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撒罗尼迦</w:t>
      </w:r>
      <w:r w:rsidR="009B225C" w:rsidRPr="009B225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前书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14:paraId="33862AE3" w14:textId="0A8BBE16" w:rsidR="00D05B24" w:rsidRDefault="00114A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2</w:t>
      </w:r>
      <w:r w:rsidR="0000059C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0059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82AE6" w:rsidRPr="00382AE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从前在腓立比受苦害，又被凌辱，就如你们所知道的，然而还是在我们的神里面放胆，在极大的争战中，对你们讲说了神的福音</w:t>
      </w:r>
      <w:r w:rsidR="0000059C"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7564C727" w14:textId="76CBF811" w:rsidR="00D05B24" w:rsidRDefault="00382A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82AE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</w:p>
    <w:p w14:paraId="45F568F4" w14:textId="78248630" w:rsidR="00D05B24" w:rsidRDefault="00382A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0059C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637778" w:rsidRPr="0063777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，我们祷告我们的神，又因他们的缘故，设立看守的人，昼夜防备。</w:t>
      </w:r>
    </w:p>
    <w:p w14:paraId="437986B1" w14:textId="3F649501" w:rsidR="00D05B24" w:rsidRDefault="00FF1B91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F1B9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</w:t>
      </w:r>
      <w:r w:rsidR="00B86D0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848E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86D0C"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8</w:t>
      </w:r>
    </w:p>
    <w:p w14:paraId="7CCD2EB0" w14:textId="2F059147" w:rsidR="00D05B24" w:rsidRDefault="003848E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0059C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F1B9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00059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F1B91" w:rsidRPr="00FF1B9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赐给我们的，不是胆怯的灵，乃是能力、爱、并清明自守的灵</w:t>
      </w:r>
      <w:r w:rsidR="0000059C" w:rsidRPr="001565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6D4160E4" w14:textId="15079D27" w:rsidR="00667F19" w:rsidRDefault="003848E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667F19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F1B9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667F1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233CF" w:rsidRPr="00D233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不要以给我们的主作见证为耻，也不要以我这主的囚犯为耻；总要按神的能力，与福音同受苦难。</w:t>
      </w:r>
    </w:p>
    <w:p w14:paraId="779801E7" w14:textId="5A7EE892" w:rsidR="00D233CF" w:rsidRPr="00D233CF" w:rsidRDefault="00D233CF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233C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使徒行传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E7C3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E7C3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 w:rsidR="001E7C3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</w:p>
    <w:p w14:paraId="002F0770" w14:textId="34A80D53" w:rsidR="00667F19" w:rsidRPr="001565BC" w:rsidRDefault="001E7C3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667F19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667F1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33F1C" w:rsidRPr="00A33F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这些事，犹太人在殿里拿住我，想要杀我。</w:t>
      </w:r>
    </w:p>
    <w:p w14:paraId="031E18E6" w14:textId="691EF802" w:rsidR="002A03E5" w:rsidRDefault="00014A1A" w:rsidP="002A03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667F19" w:rsidRPr="0000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848E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67F1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33F1C" w:rsidRPr="00A33F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我蒙神的帮助，直到今日还得站住，向尊卑老幼作见证，所讲的，并不外乎众申言者和摩西所说，必要发生的事，</w:t>
      </w:r>
    </w:p>
    <w:p w14:paraId="61A89B7F" w14:textId="454F0275" w:rsidR="003075B0" w:rsidRPr="007571AA" w:rsidRDefault="00217C96" w:rsidP="002A03E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4BEB7A7E" w14:textId="7B6E64FA" w:rsidR="00D83A83" w:rsidRPr="00D83A83" w:rsidRDefault="00D83A83" w:rsidP="00D83A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在主的恢复里有许多美好的圣徒，但我们缺乏进取心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各大洲若有七百位进取的人，在完成神经纶的事上，就会大有成就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读尼希米记时，需要留意尼希米的进取。他虽是平民，是王的仆人，却积极进取，向神自愿效劳，有负担建造耶路撒冷城；他也积极地向王陈明他的请求。王问他为何面带愁容，他就放胆、进取地对王说到他为耶路撒冷城的负担。我们看见主话中的这点是很重要的。（</w:t>
      </w:r>
      <w:r w:rsidR="001500A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1500A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四至一五页）</w:t>
      </w:r>
    </w:p>
    <w:p w14:paraId="3B01865B" w14:textId="10A4B831" w:rsidR="00D83A83" w:rsidRPr="00D83A83" w:rsidRDefault="00D83A83" w:rsidP="00D83A8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预表里，许多人照着他们天然的性能和天然的美德，暂时为神所用，这有属灵的含意。这事的例子是尼希米和他的进取，就是他属人行为上的美德。在预表里，天然的事物暂时为神所用，而在新约预表的应验里，一切天然的美德和性能都该被带到十字架上。这些需要被置于十字架，并被除去。</w:t>
      </w:r>
    </w:p>
    <w:p w14:paraId="3B603655" w14:textId="34432D2C" w:rsidR="000921BC" w:rsidRPr="000921BC" w:rsidRDefault="00D83A83" w:rsidP="000921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中间许多人以为，将某样事物置于十字架，意思是将那样东西带到尽头。就一面说，这是正确的。然而，照着基督十字架真正的意义，</w:t>
      </w:r>
      <w:r w:rsidRPr="00D83A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字架的</w:t>
      </w:r>
      <w:r w:rsidR="000921BC"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意思不仅仅是某样事物被带到尽头，乃是天然的事物被除去，好被带到复活里。基督的十字架将一切天然的事物带到死与埋葬里。但照着圣经，埋葬之后是复活。</w:t>
      </w:r>
    </w:p>
    <w:p w14:paraId="1A5134CB" w14:textId="370B7A27" w:rsidR="000921BC" w:rsidRPr="000921BC" w:rsidRDefault="000921BC" w:rsidP="000921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信摩西有很强的性格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摩西四十岁的时候积极进取，自愿要拯救以色列人脱离埃及王法老的手，但神进来限制他，让他失败、失望。于是摩西被“埋葬”在旷野四十年。至终，使人复活的神才进来，使摩西复活（出三</w:t>
      </w:r>
      <w:r w:rsidRPr="000921B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2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0921BC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814EFEE" w14:textId="7898399C" w:rsidR="000921BC" w:rsidRPr="000921BC" w:rsidRDefault="000921BC" w:rsidP="000921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造我们，使我们在天然的构成上有某些美德和性能。马太二十五章十五节告诉我们，“银子”的赐给是照我们“各人的才干”，就是我们天然的才能，这是由神的创造和我们的学习所构成。这才干需要被除去，然后才被带到复活里。</w:t>
      </w:r>
    </w:p>
    <w:p w14:paraId="6FD101E8" w14:textId="1D3C1E28" w:rsidR="000921BC" w:rsidRPr="000921BC" w:rsidRDefault="000921BC" w:rsidP="000921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让我们天然的性能、才干和美德被带到十字架上治死，我们就必复活。然后在复活里，我们的性能、才干和美德，会比在天然生命里强上许多倍。这些东西仍是我们的，却经过了死与埋葬，现今在复活里。…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继续存在，但我们同我们天然的才干，已被带进复活里。</w:t>
      </w:r>
    </w:p>
    <w:p w14:paraId="39F900E8" w14:textId="6C44D5C9" w:rsidR="008708BB" w:rsidRDefault="000921BC" w:rsidP="000921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复活的实际是那灵，而那灵是终极完成的三一神。所以，复活是终极完成的三一神。我们天然的性能、才干和美德，需要借着死与埋葬，从我们天然的生命迁到终极完成的三一神里。…我们若不应用这原则，一切未受钉十字架察验的天然性能、才干和美德，在我们中间就会像“野兽”一样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将我们天然才干的“种子”种在地里，绝不是损失。我们撒种，虽然暂时失去种子，但至终必有在复活里的收成。（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921B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五至一九页</w:t>
      </w:r>
      <w:r w:rsidR="008708BB" w:rsidRPr="008708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88DEC7D" w14:textId="77777777" w:rsidR="006C2FC7" w:rsidRPr="002B164A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1AFF2C7B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25B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14:paraId="784D3E75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3811E3E1" w14:textId="3C6369F2" w:rsidR="008B5AD7" w:rsidRPr="00620857" w:rsidRDefault="006D2E09" w:rsidP="009B6CC5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2"/>
          <w:szCs w:val="22"/>
          <w:lang w:eastAsia="zh-CN"/>
        </w:rPr>
      </w:pPr>
      <w:r w:rsidRPr="006D2E0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C92AFE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F6F6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16D5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6D2E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神啊，求你因这事记念我，不要涂抹我为我神的殿与其中的职任所行的善。</w:t>
      </w:r>
    </w:p>
    <w:p w14:paraId="3BD23C61" w14:textId="3FA50086" w:rsidR="000E4F16" w:rsidRPr="000D58A9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E67D376" w14:textId="56C88584" w:rsidR="0079519C" w:rsidRDefault="0079519C" w:rsidP="007951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82AE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Pr="00B86D0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</w:p>
    <w:p w14:paraId="3A431546" w14:textId="332318EE" w:rsidR="00543528" w:rsidRDefault="0079519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543528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12FD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6300C7" w:rsidRPr="006300C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神</w:t>
      </w:r>
      <w:r w:rsidR="00F007C0" w:rsidRPr="00B35C8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="006300C7" w:rsidRPr="006300C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因这事记念我，不要涂抹我为我神的殿与其中的职任所行的善</w:t>
      </w:r>
      <w:r w:rsidR="00B43B63" w:rsidRPr="00B43B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CFB44B0" w14:textId="2679B689" w:rsidR="00B43B63" w:rsidRPr="002A3082" w:rsidRDefault="00AD500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D500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737C0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="00737C0A" w:rsidRPr="008409F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-3</w:t>
      </w:r>
    </w:p>
    <w:p w14:paraId="3F377161" w14:textId="011B77D7" w:rsidR="00E8086C" w:rsidRDefault="00AD500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543528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A308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435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E1225" w:rsidRPr="000E12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；</w:t>
      </w:r>
    </w:p>
    <w:p w14:paraId="0F1777D7" w14:textId="530383C8" w:rsidR="00B859EA" w:rsidRDefault="00AD500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859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E1225" w:rsidRPr="000E12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是作主辖管所委托你们的产业，乃是作群羊的榜样。</w:t>
      </w:r>
    </w:p>
    <w:p w14:paraId="27C408BF" w14:textId="43DFFCF8" w:rsidR="004D2491" w:rsidRPr="004D2491" w:rsidRDefault="005513D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513D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</w:t>
      </w:r>
      <w:r w:rsidR="004D2491" w:rsidRPr="00112FD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4D2491"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B5FB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B5FB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</w:p>
    <w:p w14:paraId="125D26BD" w14:textId="5975C80F" w:rsidR="00B859EA" w:rsidRPr="007C7E12" w:rsidRDefault="005513D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859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43D67" w:rsidRPr="00F43D6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事都不私图好争，也不贪图虚荣，只要心思卑微，各人看别人比自己强；</w:t>
      </w:r>
    </w:p>
    <w:p w14:paraId="705F1AB9" w14:textId="410BC952" w:rsidR="005513D5" w:rsidRDefault="005513D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B859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43D67" w:rsidRPr="00F43D6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各人不单看重自己的长处，也看重别人的。</w:t>
      </w:r>
    </w:p>
    <w:p w14:paraId="236A414E" w14:textId="1560C801" w:rsidR="00F43D67" w:rsidRDefault="00F43D6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43D6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后</w:t>
      </w:r>
      <w:r w:rsidRPr="00112FD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AD69B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="00EB77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4</w:t>
      </w:r>
    </w:p>
    <w:p w14:paraId="413E0374" w14:textId="22717194" w:rsidR="00BB5FB4" w:rsidRDefault="00BB5FB4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EB77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859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039B1" w:rsidRPr="002039B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那时人要成为爱自己者、爱钱财者、自夸者、狂傲的、毁谤者、违背父母的、忘恩负义的、不圣的、</w:t>
      </w:r>
    </w:p>
    <w:p w14:paraId="0E3AEAB1" w14:textId="04C964E0" w:rsidR="00221186" w:rsidRDefault="00EB774F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859E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039B1" w:rsidRPr="002039B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无亲情的、不解怨的、好说谗言者、不能自约的、性情凶暴的、不爱良善者、</w:t>
      </w:r>
    </w:p>
    <w:p w14:paraId="28C57830" w14:textId="2EF6EF22" w:rsidR="00E8086C" w:rsidRPr="002039B1" w:rsidRDefault="00EB774F" w:rsidP="002039B1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3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4</w:t>
      </w:r>
      <w:r w:rsidR="00B859EA" w:rsidRPr="00F72C3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2039B1" w:rsidRPr="002039B1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卖主卖友者、卤莽行事的、为高傲所蒙蔽的，宁愿作爱宴乐者，不愿作爱神者；</w:t>
      </w:r>
    </w:p>
    <w:p w14:paraId="3A0AE18C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14:paraId="2F267CFB" w14:textId="0D411D78" w:rsidR="00A94A25" w:rsidRPr="00A94A25" w:rsidRDefault="00A94A25" w:rsidP="008C7FD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是个不活在天然的人里，却活在复活里的人。他是进取的，但他的进取伴随着其他特征。首先，他爱神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他也爱圣地（表征基督）、圣殿（表征召会）、和圣城（表征神的国）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尼希米这位爱神的人，也是个接触神的人。圣经多次告诉我们，尼希米祷告神（尼一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4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，四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4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仅如此，尼希米信靠神，甚至与神是一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结果，他成为神的代表。（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九页）</w:t>
      </w:r>
    </w:p>
    <w:p w14:paraId="54D410F1" w14:textId="70B6EEDE" w:rsidR="008C7FD0" w:rsidRDefault="00A94A25" w:rsidP="008C7FD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尼希米五章十四至十九节，我们看见尼希米的好榜样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尼希米与他弟兄因敬畏神，十二年之久没有吃省长的俸禄（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尼希米坚定持续修造城墙。他和他的弟兄并众仆人，聚集在那里作工，并没有置买田地。这就是说，他们没有接受任何一种报酬。反而他在席上丰盛的供养一百五十个犹大平民和官长，此外还有从四围外邦中到他这里来的犹大人；虽然如此，他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并不要省长的俸禄，因为百姓为建造服役甚重（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94A2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A94A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EC1F04D" w14:textId="0E24C912" w:rsidR="002C41B0" w:rsidRPr="002C41B0" w:rsidRDefault="002C41B0" w:rsidP="002C41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省长尼希米在王的地位上，在重建耶路撒冷城墙以完成神经纶的事上，居心纯全。他不自私，不寻求自己的利益，也不像诸王（包括大卫）一样放纵性欲。所以他有资格享受拔尖的分，就是神向祂选民所应许之美地的君王职分。他不图私利，反而供养别人，目的是为建造城墙。在人类历史中，他可能是唯一这样行的国家首领。结果，他就为神所用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尼希米从神得着帮助，在重建耶路撒冷城墙上大大成功。今天我们，尤其是众召会中领头的人，思想他的榜样，的确是值得的。</w:t>
      </w:r>
    </w:p>
    <w:p w14:paraId="530892B3" w14:textId="34F6A75F" w:rsidR="002C41B0" w:rsidRPr="002C41B0" w:rsidRDefault="002C41B0" w:rsidP="002C41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爱神，也爱神在地上关于祂经纶的权益。这权益包括美地、圣殿和耶路撒冷城。</w:t>
      </w:r>
      <w:r w:rsidR="003729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他虽然是平民，没有君王或军队元帅那样的地位，他却顾到神在地上的权益。</w:t>
      </w:r>
    </w:p>
    <w:p w14:paraId="7B203287" w14:textId="5524CF5E" w:rsidR="002C41B0" w:rsidRPr="002C41B0" w:rsidRDefault="002C41B0" w:rsidP="002C41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在他与百姓的关系上，全然不自私。他没有只顾自己。即使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实际上他就是代理的犹大王，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他也从不为自己寻求什么。尼希米没有利己主义。他始终乐意为百姓和国家，牺牲他所有的。…</w:t>
      </w:r>
      <w:r w:rsidR="003729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不接受俸禄，反而供给一百五十多人每日的需要</w:t>
      </w:r>
      <w:r w:rsidR="003729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五</w:t>
      </w:r>
      <w:r w:rsidRPr="002C41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C41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FA4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1672ACC" w14:textId="389AFAF3" w:rsidR="002C41B0" w:rsidRPr="002C41B0" w:rsidRDefault="002C41B0" w:rsidP="00315F6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也在那些预备与仇敌争战的人当中，有分于夜间守望（四</w:t>
      </w:r>
      <w:r w:rsidRPr="002C41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2C41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FA4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没有将这些事留给别人作，乃是亲自参与。</w:t>
      </w:r>
    </w:p>
    <w:p w14:paraId="681BC001" w14:textId="5F7AC7EF" w:rsidR="00940EF8" w:rsidRDefault="002C41B0" w:rsidP="00FA4D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信在全部六千年的人类历史中，从来没有像尼希米这样的人。</w:t>
      </w:r>
      <w:r w:rsidR="00081C4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可以说，尼希米是位杰出的长老，他是一个上好的榜样，说出长老该如何行。我盼望今天众召会中所有的长老都像尼希米一样。（</w:t>
      </w:r>
      <w:r w:rsidR="00FA4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FA4D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、一</w:t>
      </w:r>
      <w:r w:rsidRPr="002C41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2C41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三四至三六页</w:t>
      </w:r>
      <w:r w:rsidR="000972CA" w:rsidRPr="000972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5D675C25" w14:textId="77777777" w:rsidR="00664EE9" w:rsidRDefault="00664EE9" w:rsidP="00A7334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84C991" w14:textId="1DACB702" w:rsidR="000E7A81" w:rsidRDefault="00EB7D3F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EB7D3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看哪！主必快来！</w:t>
      </w:r>
    </w:p>
    <w:p w14:paraId="0C356EE2" w14:textId="157725E6" w:rsidR="000E7A81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620857" w:rsidRPr="00620857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补充本</w:t>
      </w:r>
      <w:r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EB7D3F">
        <w:rPr>
          <w:rFonts w:cs="SimSun"/>
          <w:color w:val="000000" w:themeColor="text1"/>
          <w:sz w:val="22"/>
          <w:szCs w:val="22"/>
          <w:lang w:eastAsia="zh-CN"/>
        </w:rPr>
        <w:t>917</w:t>
      </w:r>
      <w:r w:rsidRPr="00061C7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61C74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8EB9835" w14:textId="77777777" w:rsidR="000E7A81" w:rsidRPr="00271F51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03B773A5" w14:textId="7052630F" w:rsidR="00D509BD" w:rsidRPr="00D20C4D" w:rsidRDefault="00D509BD" w:rsidP="00A86C3B">
      <w:pPr>
        <w:pStyle w:val="ListParagraph"/>
        <w:numPr>
          <w:ilvl w:val="0"/>
          <w:numId w:val="50"/>
        </w:numPr>
        <w:tabs>
          <w:tab w:val="left" w:pos="1090"/>
          <w:tab w:val="left" w:pos="1260"/>
        </w:tabs>
        <w:snapToGrid w:val="0"/>
        <w:ind w:leftChars="300" w:left="988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5" w:name="_Hlk132321926"/>
      <w:r w:rsidRPr="00D20C4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日争战凶猛，撒但尚未退败；</w:t>
      </w:r>
    </w:p>
    <w:p w14:paraId="2C471064" w14:textId="6E765FAE" w:rsidR="00D509BD" w:rsidRPr="00D509BD" w:rsidRDefault="00D509BD" w:rsidP="00A86C3B">
      <w:pPr>
        <w:pStyle w:val="ListParagraph"/>
        <w:tabs>
          <w:tab w:val="left" w:pos="1090"/>
          <w:tab w:val="left" w:pos="1260"/>
        </w:tabs>
        <w:snapToGrid w:val="0"/>
        <w:ind w:left="98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509B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战场传来呼喊之声，比前更加澎湃；</w:t>
      </w:r>
    </w:p>
    <w:p w14:paraId="3F7B9DB5" w14:textId="6767DCFD" w:rsidR="00D509BD" w:rsidRPr="00D509BD" w:rsidRDefault="00D509BD" w:rsidP="00A86C3B">
      <w:pPr>
        <w:pStyle w:val="ListParagraph"/>
        <w:tabs>
          <w:tab w:val="left" w:pos="1090"/>
        </w:tabs>
        <w:snapToGrid w:val="0"/>
        <w:ind w:leftChars="263" w:left="899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509B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阴府背叛喧嚣，虽仍强悍不衰；</w:t>
      </w:r>
    </w:p>
    <w:p w14:paraId="4BF6FA76" w14:textId="3E93F6C3" w:rsidR="000E7A81" w:rsidRPr="00A7334D" w:rsidRDefault="00D509BD" w:rsidP="00A86C3B">
      <w:pPr>
        <w:pStyle w:val="ListParagraph"/>
        <w:tabs>
          <w:tab w:val="left" w:pos="1090"/>
        </w:tabs>
        <w:snapToGrid w:val="0"/>
        <w:ind w:leftChars="263" w:left="899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509B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请听夜半主发呼声：</w:t>
      </w:r>
      <w:r w:rsidRPr="00D509B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“看哪，我必快来！”</w:t>
      </w:r>
      <w:r w:rsidRPr="00A7334D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</w:t>
      </w:r>
    </w:p>
    <w:p w14:paraId="2092C9EE" w14:textId="77777777" w:rsidR="00A43B73" w:rsidRPr="000E7A81" w:rsidRDefault="00A43B73" w:rsidP="00A86C3B">
      <w:pPr>
        <w:pStyle w:val="ListParagraph"/>
        <w:snapToGrid w:val="0"/>
        <w:ind w:leftChars="263" w:left="631" w:firstLineChars="157" w:firstLine="34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1272146" w14:textId="2A866312" w:rsidR="006548E2" w:rsidRPr="00A86C3B" w:rsidRDefault="006548E2" w:rsidP="00A86C3B">
      <w:pPr>
        <w:pStyle w:val="ListParagraph"/>
        <w:numPr>
          <w:ilvl w:val="0"/>
          <w:numId w:val="50"/>
        </w:numPr>
        <w:tabs>
          <w:tab w:val="left" w:pos="1090"/>
          <w:tab w:val="left" w:pos="1260"/>
        </w:tabs>
        <w:snapToGrid w:val="0"/>
        <w:ind w:leftChars="150" w:left="628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86C3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虽有更苦试炼，争战不断接连；</w:t>
      </w:r>
    </w:p>
    <w:p w14:paraId="4B53CBAA" w14:textId="7F3EB9DC" w:rsidR="006548E2" w:rsidRPr="006548E2" w:rsidRDefault="006548E2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8E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黑暗权势如同军队，集聚进逼无间，</w:t>
      </w:r>
    </w:p>
    <w:p w14:paraId="1FD1A055" w14:textId="52C89851" w:rsidR="006548E2" w:rsidRPr="006548E2" w:rsidRDefault="006548E2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8E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正当儆醒等候，正逢艰苦试验；</w:t>
      </w:r>
    </w:p>
    <w:p w14:paraId="675E57E8" w14:textId="153CBD4B" w:rsidR="000E7A81" w:rsidRPr="000E7A81" w:rsidRDefault="006548E2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548E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却闻歌声喜乐、甘甜：我主已快显现！</w:t>
      </w:r>
    </w:p>
    <w:p w14:paraId="295F409D" w14:textId="77777777" w:rsidR="000E7A81" w:rsidRPr="000E7A81" w:rsidRDefault="000E7A81" w:rsidP="00A86C3B">
      <w:pPr>
        <w:pStyle w:val="ListParagraph"/>
        <w:tabs>
          <w:tab w:val="left" w:pos="1290"/>
        </w:tabs>
        <w:snapToGrid w:val="0"/>
        <w:ind w:leftChars="263" w:left="63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04E061A" w14:textId="1BC27820" w:rsidR="0047297A" w:rsidRPr="00DF60A5" w:rsidRDefault="0047297A" w:rsidP="00A86C3B">
      <w:pPr>
        <w:pStyle w:val="ListParagraph"/>
        <w:numPr>
          <w:ilvl w:val="0"/>
          <w:numId w:val="50"/>
        </w:numPr>
        <w:tabs>
          <w:tab w:val="left" w:pos="1090"/>
          <w:tab w:val="left" w:pos="1260"/>
        </w:tabs>
        <w:snapToGrid w:val="0"/>
        <w:ind w:leftChars="150" w:left="628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60A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当在末后年日，持守见证不移；</w:t>
      </w:r>
    </w:p>
    <w:p w14:paraId="4AD981FD" w14:textId="2FC5692E" w:rsidR="0047297A" w:rsidRPr="0047297A" w:rsidRDefault="0047297A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7297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撒但无所不用其极，我们仍需站立；</w:t>
      </w:r>
    </w:p>
    <w:p w14:paraId="1ECBE933" w14:textId="17881ECA" w:rsidR="0047297A" w:rsidRPr="0047297A" w:rsidRDefault="0047297A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7297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应当重新得力，才能胜过仇敌；</w:t>
      </w:r>
    </w:p>
    <w:p w14:paraId="5C05E57B" w14:textId="39A66C8F" w:rsidR="000E7A81" w:rsidRPr="000E7A81" w:rsidRDefault="0047297A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7297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到见主，何等欢喜，叹息全都止息。</w:t>
      </w:r>
    </w:p>
    <w:p w14:paraId="69418AE7" w14:textId="77777777" w:rsidR="000E7A81" w:rsidRPr="000E7A81" w:rsidRDefault="000E7A81" w:rsidP="00A86C3B">
      <w:pPr>
        <w:pStyle w:val="ListParagraph"/>
        <w:tabs>
          <w:tab w:val="left" w:pos="1290"/>
        </w:tabs>
        <w:snapToGrid w:val="0"/>
        <w:ind w:leftChars="263" w:left="63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2E87F68" w14:textId="608B101B" w:rsidR="00155888" w:rsidRPr="00DF60A5" w:rsidRDefault="00155888" w:rsidP="00A86C3B">
      <w:pPr>
        <w:pStyle w:val="ListParagraph"/>
        <w:numPr>
          <w:ilvl w:val="0"/>
          <w:numId w:val="50"/>
        </w:numPr>
        <w:tabs>
          <w:tab w:val="left" w:pos="1090"/>
          <w:tab w:val="left" w:pos="1260"/>
        </w:tabs>
        <w:snapToGrid w:val="0"/>
        <w:ind w:leftChars="150" w:left="628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60A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谁愿奋力进前，靠主能力遮盖？</w:t>
      </w:r>
    </w:p>
    <w:p w14:paraId="7B479AAE" w14:textId="0EDC7B5F" w:rsidR="00155888" w:rsidRPr="00155888" w:rsidRDefault="00155888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558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谁愿坚定为主争战，直到那日奏凯？</w:t>
      </w:r>
    </w:p>
    <w:p w14:paraId="54F60F37" w14:textId="2671D341" w:rsidR="00155888" w:rsidRPr="00155888" w:rsidRDefault="00155888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558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得胜欢呼号声，至终必定传开；</w:t>
      </w:r>
    </w:p>
    <w:p w14:paraId="79FFFA42" w14:textId="04FB68B8" w:rsidR="000E7A81" w:rsidRPr="000E7A81" w:rsidRDefault="00155888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558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何等喜乐，已先听见，“看哪，我必快来！”</w:t>
      </w:r>
    </w:p>
    <w:p w14:paraId="6C309CB3" w14:textId="77777777" w:rsidR="000E7A81" w:rsidRPr="000E7A81" w:rsidRDefault="000E7A81" w:rsidP="00A86C3B">
      <w:pPr>
        <w:pStyle w:val="ListParagraph"/>
        <w:tabs>
          <w:tab w:val="left" w:pos="1290"/>
        </w:tabs>
        <w:snapToGrid w:val="0"/>
        <w:ind w:leftChars="263" w:left="63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71DA1B0" w14:textId="0DEAD2E4" w:rsidR="00AB095D" w:rsidRPr="00DF60A5" w:rsidRDefault="00AB095D" w:rsidP="00A86C3B">
      <w:pPr>
        <w:pStyle w:val="ListParagraph"/>
        <w:numPr>
          <w:ilvl w:val="0"/>
          <w:numId w:val="50"/>
        </w:numPr>
        <w:tabs>
          <w:tab w:val="left" w:pos="1090"/>
          <w:tab w:val="left" w:pos="1260"/>
        </w:tabs>
        <w:snapToGrid w:val="0"/>
        <w:ind w:leftChars="150" w:left="628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60A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谁愿走上窄路，将神旨意拣选？</w:t>
      </w:r>
    </w:p>
    <w:p w14:paraId="4059DDF5" w14:textId="7F2E5732" w:rsidR="00AB095D" w:rsidRPr="00AB095D" w:rsidRDefault="00AB095D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历经风暴，通过考验，绝不退后、心变？</w:t>
      </w:r>
    </w:p>
    <w:p w14:paraId="1751DBA5" w14:textId="07B1A3E7" w:rsidR="00AB095D" w:rsidRPr="00AB095D" w:rsidRDefault="00AB095D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谁愿忠勇进前，忍受痛苦、凶险？</w:t>
      </w:r>
    </w:p>
    <w:p w14:paraId="2F9EB0F9" w14:textId="08F50FE0" w:rsidR="000E7A81" w:rsidRPr="000E7A81" w:rsidRDefault="00AB095D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众得胜者仿佛看见，“我主已快显现！”</w:t>
      </w:r>
    </w:p>
    <w:p w14:paraId="75F8187F" w14:textId="77777777" w:rsidR="000E7A81" w:rsidRPr="000E7A81" w:rsidRDefault="000E7A81" w:rsidP="00A86C3B">
      <w:pPr>
        <w:pStyle w:val="ListParagraph"/>
        <w:tabs>
          <w:tab w:val="left" w:pos="851"/>
        </w:tabs>
        <w:snapToGrid w:val="0"/>
        <w:ind w:leftChars="263" w:left="631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8464BF4" w14:textId="4E6D716F" w:rsidR="00AB095D" w:rsidRPr="00DF60A5" w:rsidRDefault="00AB095D" w:rsidP="00A86C3B">
      <w:pPr>
        <w:pStyle w:val="ListParagraph"/>
        <w:numPr>
          <w:ilvl w:val="0"/>
          <w:numId w:val="50"/>
        </w:numPr>
        <w:tabs>
          <w:tab w:val="left" w:pos="1090"/>
          <w:tab w:val="left" w:pos="1260"/>
        </w:tabs>
        <w:snapToGrid w:val="0"/>
        <w:ind w:leftChars="150" w:left="628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60A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应当加紧脚步，尽管黑暗四布；</w:t>
      </w:r>
    </w:p>
    <w:p w14:paraId="27FA8C6A" w14:textId="79843CEE" w:rsidR="00AB095D" w:rsidRPr="00AB095D" w:rsidRDefault="00AB095D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期待那日被提之福，荣耀辉煌夺目；</w:t>
      </w:r>
    </w:p>
    <w:p w14:paraId="063F05C5" w14:textId="76AA2090" w:rsidR="00AB095D" w:rsidRPr="00AB095D" w:rsidRDefault="00AB095D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终将撒但征服，迎接再临基督；</w:t>
      </w:r>
    </w:p>
    <w:p w14:paraId="777045D5" w14:textId="56226BA3" w:rsidR="004B4B36" w:rsidRDefault="00AB095D" w:rsidP="00A86C3B">
      <w:pPr>
        <w:pStyle w:val="ListParagraph"/>
        <w:tabs>
          <w:tab w:val="left" w:pos="1090"/>
          <w:tab w:val="left" w:pos="1260"/>
        </w:tabs>
        <w:snapToGrid w:val="0"/>
        <w:ind w:left="6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得胜者</w:t>
      </w:r>
      <w:r w:rsidR="00291A84" w:rsidRPr="0076281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啊</w:t>
      </w:r>
      <w:r w:rsidRPr="00AB095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扬声欢呼：“看哪！耶稣，我主！”</w:t>
      </w:r>
      <w:bookmarkEnd w:id="4"/>
      <w:bookmarkEnd w:id="5"/>
    </w:p>
    <w:p w14:paraId="5C318C91" w14:textId="77777777" w:rsidR="00AB095D" w:rsidRPr="00E4500F" w:rsidRDefault="00AB095D" w:rsidP="00AB095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7EC8169D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4E19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25B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F62A7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3CDDFE5F" w14:textId="77777777" w:rsidR="00174B5A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13E8718" w14:textId="19ECDAEC" w:rsidR="00DC379D" w:rsidRDefault="000A3B1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3B1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B00E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C5143E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4495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C5143E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4495D" w:rsidRPr="0054495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要借着各样的祷告和祈求，接受救恩的头盔，并那灵的剑，那灵就是神的话</w:t>
      </w:r>
      <w:r w:rsidR="00C5143E" w:rsidRPr="009001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C01A39B" w14:textId="41778538" w:rsidR="00F45D13" w:rsidRPr="002B164A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57821161" w14:textId="436B6882" w:rsidR="00B76666" w:rsidRDefault="000E0651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E065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8069B4" w:rsidRPr="005634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3F717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3F717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</w:p>
    <w:p w14:paraId="6B39B554" w14:textId="5B6A779D" w:rsidR="00900176" w:rsidRPr="00900176" w:rsidRDefault="00B52D3B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00176"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bookmarkStart w:id="6" w:name="_Hlk133490047"/>
      <w:r w:rsidR="003D3316" w:rsidRPr="003D33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拿起神全副的军装，使你们在邪恶的日子能以抵挡，并且作成了一切，还能站立得住。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00176"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D3316" w:rsidRPr="003D33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站住，用真理束你们的腰，穿上义的胸甲，</w:t>
      </w:r>
    </w:p>
    <w:p w14:paraId="493BECD4" w14:textId="692C67D7" w:rsidR="00A86C3B" w:rsidRDefault="00B52D3B" w:rsidP="008626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00176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E6090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bookmarkEnd w:id="6"/>
      <w:r w:rsidR="00A86C3B" w:rsidRPr="00A86C3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以和平福音的稳固根基，当作鞋穿在脚上；</w:t>
      </w:r>
    </w:p>
    <w:p w14:paraId="082339BE" w14:textId="014835C7" w:rsidR="004104B1" w:rsidRDefault="00A86C3B" w:rsidP="008626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6 </w:t>
      </w:r>
      <w:r w:rsidR="008626BB" w:rsidRPr="008626B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此外，拿起信的盾牌，借此就能销灭那恶者一切火烧的箭。</w:t>
      </w:r>
    </w:p>
    <w:p w14:paraId="3067F114" w14:textId="09AF400F" w:rsidR="00900176" w:rsidRPr="00900176" w:rsidRDefault="00B52D3B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</w:t>
      </w:r>
      <w:r w:rsidR="00900176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02FE" w:rsidRPr="00BD02F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要借着各样的祷告和祈求，接受救恩的头盔，并那灵的剑，那灵就是神的话；</w:t>
      </w:r>
    </w:p>
    <w:p w14:paraId="34ED63C1" w14:textId="57CDD80C" w:rsidR="00D4380C" w:rsidRDefault="00B52D3B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00176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BE6090" w:rsidRPr="00F065C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D02FE" w:rsidRPr="00BD02F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14:paraId="57A32AB4" w14:textId="17DB564C" w:rsidR="00900176" w:rsidRPr="00900176" w:rsidRDefault="00B52D3B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00176" w:rsidRPr="00BE60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BE609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D02FE" w:rsidRPr="00BD02F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替我祈求，使我在开口的时候，有发表赐给我，好放胆讲明福音的奥秘，</w:t>
      </w:r>
    </w:p>
    <w:p w14:paraId="21DD4B80" w14:textId="77777777" w:rsidR="006C6277" w:rsidRPr="00DC379D" w:rsidRDefault="006C627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68E170AC" w14:textId="65B4649B" w:rsidR="00B976EA" w:rsidRPr="000B5E2E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2FAAA28F" w14:textId="4F042804" w:rsidR="00276690" w:rsidRPr="0071422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一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通读</w:t>
      </w:r>
    </w:p>
    <w:p w14:paraId="58C6C02F" w14:textId="65EDD375" w:rsidR="00076572" w:rsidRPr="00276690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6B1AC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八</w:t>
      </w:r>
      <w:r w:rsidR="00065656">
        <w:rPr>
          <w:rFonts w:asciiTheme="minorEastAsia" w:eastAsiaTheme="minorEastAsia" w:hAnsiTheme="minorEastAsia"/>
          <w:bCs/>
          <w:sz w:val="22"/>
          <w:szCs w:val="22"/>
          <w:lang w:eastAsia="zh-CN"/>
        </w:rPr>
        <w:t>7</w:t>
      </w:r>
      <w:r w:rsidR="0044103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065656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3</w:t>
      </w:r>
    </w:p>
    <w:p w14:paraId="5BC7AEE1" w14:textId="01CC7FA9" w:rsidR="00076572" w:rsidRDefault="0027669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</w:t>
      </w:r>
      <w:r w:rsidR="00076572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生命读经》第</w:t>
      </w:r>
      <w:r w:rsidR="006B1AC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065656">
        <w:rPr>
          <w:rFonts w:asciiTheme="minorEastAsia" w:eastAsiaTheme="minorEastAsia" w:hAnsiTheme="minorEastAsia"/>
          <w:bCs/>
          <w:sz w:val="22"/>
          <w:szCs w:val="22"/>
          <w:lang w:eastAsia="zh-CN"/>
        </w:rPr>
        <w:t>6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5A26504F" w14:textId="77777777" w:rsidR="00434CB9" w:rsidRPr="0027669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68F4122B" w:rsidR="00076572" w:rsidRPr="0071422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二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主题研读</w:t>
      </w:r>
    </w:p>
    <w:p w14:paraId="10FFE563" w14:textId="0138B426" w:rsidR="001A50EA" w:rsidRPr="00276690" w:rsidRDefault="00A5572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要点</w:t>
      </w:r>
      <w:r w:rsidR="001A50EA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6B1ACD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65656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在祂的生命里得救</w:t>
      </w:r>
    </w:p>
    <w:p w14:paraId="0946E61D" w14:textId="7763CE86" w:rsidR="00076572" w:rsidRPr="00276690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CC31A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五</w:t>
      </w:r>
      <w:r w:rsidR="00BE4472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0</w:t>
      </w:r>
    </w:p>
    <w:p w14:paraId="4DB02157" w14:textId="1656AD8F" w:rsidR="00E323C3" w:rsidRPr="00966924" w:rsidRDefault="00076572" w:rsidP="00B0633A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：</w:t>
      </w:r>
      <w:r w:rsidR="0043769C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D522A0" w:rsidRPr="00F83EB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33502B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马书生命读经</w:t>
      </w:r>
      <w:r w:rsidR="00D522A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》</w:t>
      </w:r>
      <w:r w:rsidR="0033502B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第</w:t>
      </w:r>
      <w:r w:rsidR="0033502B">
        <w:rPr>
          <w:rFonts w:asciiTheme="minorEastAsia" w:eastAsiaTheme="minorEastAsia" w:hAnsiTheme="minorEastAsia"/>
          <w:bCs/>
          <w:sz w:val="22"/>
          <w:szCs w:val="22"/>
          <w:lang w:eastAsia="zh-CN"/>
        </w:rPr>
        <w:t>41</w:t>
      </w:r>
      <w:r w:rsidR="0033502B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、4</w:t>
      </w:r>
      <w:r w:rsidR="0033502B">
        <w:rPr>
          <w:rFonts w:asciiTheme="minorEastAsia" w:eastAsiaTheme="minorEastAsia" w:hAnsiTheme="minorEastAsia"/>
          <w:bCs/>
          <w:sz w:val="22"/>
          <w:szCs w:val="22"/>
          <w:lang w:eastAsia="zh-CN"/>
        </w:rPr>
        <w:t>4-45</w:t>
      </w:r>
      <w:r w:rsidR="0033502B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  <w:r w:rsidR="00E323C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；</w:t>
      </w:r>
      <w:r w:rsidR="00D522A0" w:rsidRPr="00F83EB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86199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马书中</w:t>
      </w:r>
      <w:r w:rsidR="004C1DF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神完整的救恩结晶读经</w:t>
      </w:r>
      <w:r w:rsidR="00D522A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》</w:t>
      </w:r>
      <w:r w:rsidR="004D7D4A" w:rsidRPr="0096692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 xml:space="preserve"> 第</w:t>
      </w:r>
      <w:r w:rsidR="00EB1460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EB146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章</w:t>
      </w:r>
    </w:p>
    <w:p w14:paraId="7FF69476" w14:textId="091A775D" w:rsidR="00076572" w:rsidRDefault="005723D3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补充阅读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EB1460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无</w:t>
      </w:r>
    </w:p>
    <w:p w14:paraId="24DDC1CE" w14:textId="480ECC9F" w:rsidR="00214CC0" w:rsidRDefault="00AE396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AE3968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诗歌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7C25D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大</w:t>
      </w:r>
      <w:r w:rsidR="001202F6" w:rsidRP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本诗歌第</w:t>
      </w:r>
      <w:r w:rsidR="00884FC9">
        <w:rPr>
          <w:rFonts w:asciiTheme="minorEastAsia" w:eastAsiaTheme="minorEastAsia" w:hAnsiTheme="minorEastAsia"/>
          <w:bCs/>
          <w:sz w:val="22"/>
          <w:szCs w:val="22"/>
          <w:lang w:eastAsia="zh-CN"/>
        </w:rPr>
        <w:t>378</w:t>
      </w:r>
      <w:r w:rsid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首</w:t>
      </w:r>
    </w:p>
    <w:p w14:paraId="49E58692" w14:textId="77777777" w:rsidR="00EE29FD" w:rsidRDefault="00EE29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5D49ECC0" w14:textId="46B4AB59" w:rsidR="00CC04E5" w:rsidRPr="00276690" w:rsidRDefault="001A50E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276690" w:rsidSect="00046889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72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4B19" w14:textId="77777777" w:rsidR="00FE28F2" w:rsidRDefault="00FE28F2">
      <w:r>
        <w:separator/>
      </w:r>
    </w:p>
  </w:endnote>
  <w:endnote w:type="continuationSeparator" w:id="0">
    <w:p w14:paraId="4B713BEC" w14:textId="77777777" w:rsidR="00FE28F2" w:rsidRDefault="00FE28F2">
      <w:r>
        <w:continuationSeparator/>
      </w:r>
    </w:p>
  </w:endnote>
  <w:endnote w:type="continuationNotice" w:id="1">
    <w:p w14:paraId="7D0DA9A8" w14:textId="77777777" w:rsidR="00FE28F2" w:rsidRDefault="00FE2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C030" w14:textId="77777777" w:rsidR="00FE28F2" w:rsidRDefault="00FE28F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617C929D" w14:textId="77777777" w:rsidR="00FE28F2" w:rsidRDefault="00FE28F2">
      <w:r>
        <w:continuationSeparator/>
      </w:r>
    </w:p>
  </w:footnote>
  <w:footnote w:type="continuationNotice" w:id="1">
    <w:p w14:paraId="52CA10AB" w14:textId="77777777" w:rsidR="00FE28F2" w:rsidRDefault="00FE2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AEB" w14:textId="77777777"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7" w:name="OLE_LINK1"/>
    <w:bookmarkStart w:id="8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7"/>
    <w:bookmarkEnd w:id="8"/>
  </w:p>
  <w:p w14:paraId="770B113F" w14:textId="272D9B71" w:rsidR="00637717" w:rsidRPr="00CE6D73" w:rsidRDefault="009C5C38" w:rsidP="00B139BF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4220CF31">
              <wp:simplePos x="0" y="0"/>
              <wp:positionH relativeFrom="margin">
                <wp:posOffset>-55880</wp:posOffset>
              </wp:positionH>
              <wp:positionV relativeFrom="page">
                <wp:posOffset>487045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727B768" id="任意多边形: 形状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g3Bq6e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   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C04D5F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C20F6A" w:rsidRPr="00C20F6A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5A45DD">
      <w:rPr>
        <w:rStyle w:val="MWDate"/>
        <w:rFonts w:ascii="KaiTi" w:eastAsia="KaiTi" w:hAnsi="KaiTi" w:hint="eastAsia"/>
        <w:b/>
        <w:bCs/>
        <w:sz w:val="22"/>
        <w:szCs w:val="22"/>
      </w:rPr>
      <w:t>七</w:t>
    </w:r>
    <w:r w:rsidR="00C20F6A" w:rsidRPr="00C20F6A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="00B139BF" w:rsidRPr="00B139BF">
      <w:rPr>
        <w:rStyle w:val="MWDate"/>
        <w:rFonts w:ascii="KaiTi" w:eastAsia="KaiTi" w:hAnsi="KaiTi" w:hint="eastAsia"/>
        <w:b/>
        <w:bCs/>
        <w:sz w:val="22"/>
        <w:szCs w:val="22"/>
      </w:rPr>
      <w:t>尼希米—对神有时代价值之人的榜样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 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B139BF">
      <w:rPr>
        <w:rStyle w:val="MWDate"/>
        <w:rFonts w:ascii="KaiTi" w:eastAsia="KaiTi" w:hAnsi="KaiTi"/>
        <w:b/>
        <w:bCs/>
        <w:sz w:val="22"/>
        <w:szCs w:val="22"/>
      </w:rPr>
      <w:t>1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 w:rsidDel="00AE75FA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B139BF">
      <w:rPr>
        <w:rStyle w:val="MWDate"/>
        <w:rFonts w:ascii="KaiTi" w:eastAsia="KaiTi" w:hAnsi="KaiTi"/>
        <w:b/>
        <w:bCs/>
        <w:sz w:val="22"/>
        <w:szCs w:val="22"/>
      </w:rPr>
      <w:t>21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F38AD"/>
    <w:multiLevelType w:val="hybridMultilevel"/>
    <w:tmpl w:val="14B48C86"/>
    <w:lvl w:ilvl="0" w:tplc="0409000F">
      <w:start w:val="1"/>
      <w:numFmt w:val="decimal"/>
      <w:lvlText w:val="%1."/>
      <w:lvlJc w:val="left"/>
      <w:pPr>
        <w:ind w:left="1234" w:hanging="440"/>
      </w:pPr>
    </w:lvl>
    <w:lvl w:ilvl="1" w:tplc="04090019" w:tentative="1">
      <w:start w:val="1"/>
      <w:numFmt w:val="lowerLetter"/>
      <w:lvlText w:val="%2)"/>
      <w:lvlJc w:val="left"/>
      <w:pPr>
        <w:ind w:left="1674" w:hanging="440"/>
      </w:pPr>
    </w:lvl>
    <w:lvl w:ilvl="2" w:tplc="0409001B" w:tentative="1">
      <w:start w:val="1"/>
      <w:numFmt w:val="lowerRoman"/>
      <w:lvlText w:val="%3."/>
      <w:lvlJc w:val="right"/>
      <w:pPr>
        <w:ind w:left="2114" w:hanging="440"/>
      </w:pPr>
    </w:lvl>
    <w:lvl w:ilvl="3" w:tplc="0409000F" w:tentative="1">
      <w:start w:val="1"/>
      <w:numFmt w:val="decimal"/>
      <w:lvlText w:val="%4."/>
      <w:lvlJc w:val="left"/>
      <w:pPr>
        <w:ind w:left="2554" w:hanging="440"/>
      </w:pPr>
    </w:lvl>
    <w:lvl w:ilvl="4" w:tplc="04090019" w:tentative="1">
      <w:start w:val="1"/>
      <w:numFmt w:val="lowerLetter"/>
      <w:lvlText w:val="%5)"/>
      <w:lvlJc w:val="left"/>
      <w:pPr>
        <w:ind w:left="2994" w:hanging="440"/>
      </w:pPr>
    </w:lvl>
    <w:lvl w:ilvl="5" w:tplc="0409001B" w:tentative="1">
      <w:start w:val="1"/>
      <w:numFmt w:val="lowerRoman"/>
      <w:lvlText w:val="%6."/>
      <w:lvlJc w:val="right"/>
      <w:pPr>
        <w:ind w:left="3434" w:hanging="440"/>
      </w:pPr>
    </w:lvl>
    <w:lvl w:ilvl="6" w:tplc="0409000F" w:tentative="1">
      <w:start w:val="1"/>
      <w:numFmt w:val="decimal"/>
      <w:lvlText w:val="%7."/>
      <w:lvlJc w:val="left"/>
      <w:pPr>
        <w:ind w:left="3874" w:hanging="440"/>
      </w:pPr>
    </w:lvl>
    <w:lvl w:ilvl="7" w:tplc="04090019" w:tentative="1">
      <w:start w:val="1"/>
      <w:numFmt w:val="lowerLetter"/>
      <w:lvlText w:val="%8)"/>
      <w:lvlJc w:val="left"/>
      <w:pPr>
        <w:ind w:left="4314" w:hanging="440"/>
      </w:pPr>
    </w:lvl>
    <w:lvl w:ilvl="8" w:tplc="0409001B" w:tentative="1">
      <w:start w:val="1"/>
      <w:numFmt w:val="lowerRoman"/>
      <w:lvlText w:val="%9."/>
      <w:lvlJc w:val="right"/>
      <w:pPr>
        <w:ind w:left="4754" w:hanging="440"/>
      </w:pPr>
    </w:lvl>
  </w:abstractNum>
  <w:abstractNum w:abstractNumId="36" w15:restartNumberingAfterBreak="0">
    <w:nsid w:val="603A5F21"/>
    <w:multiLevelType w:val="hybridMultilevel"/>
    <w:tmpl w:val="A3E4DC8C"/>
    <w:lvl w:ilvl="0" w:tplc="0409000F">
      <w:start w:val="1"/>
      <w:numFmt w:val="decimal"/>
      <w:lvlText w:val="%1."/>
      <w:lvlJc w:val="left"/>
      <w:pPr>
        <w:ind w:left="1234" w:hanging="440"/>
      </w:pPr>
    </w:lvl>
    <w:lvl w:ilvl="1" w:tplc="04090019" w:tentative="1">
      <w:start w:val="1"/>
      <w:numFmt w:val="lowerLetter"/>
      <w:lvlText w:val="%2)"/>
      <w:lvlJc w:val="left"/>
      <w:pPr>
        <w:ind w:left="1674" w:hanging="440"/>
      </w:pPr>
    </w:lvl>
    <w:lvl w:ilvl="2" w:tplc="0409001B" w:tentative="1">
      <w:start w:val="1"/>
      <w:numFmt w:val="lowerRoman"/>
      <w:lvlText w:val="%3."/>
      <w:lvlJc w:val="right"/>
      <w:pPr>
        <w:ind w:left="2114" w:hanging="440"/>
      </w:pPr>
    </w:lvl>
    <w:lvl w:ilvl="3" w:tplc="0409000F" w:tentative="1">
      <w:start w:val="1"/>
      <w:numFmt w:val="decimal"/>
      <w:lvlText w:val="%4."/>
      <w:lvlJc w:val="left"/>
      <w:pPr>
        <w:ind w:left="2554" w:hanging="440"/>
      </w:pPr>
    </w:lvl>
    <w:lvl w:ilvl="4" w:tplc="04090019" w:tentative="1">
      <w:start w:val="1"/>
      <w:numFmt w:val="lowerLetter"/>
      <w:lvlText w:val="%5)"/>
      <w:lvlJc w:val="left"/>
      <w:pPr>
        <w:ind w:left="2994" w:hanging="440"/>
      </w:pPr>
    </w:lvl>
    <w:lvl w:ilvl="5" w:tplc="0409001B" w:tentative="1">
      <w:start w:val="1"/>
      <w:numFmt w:val="lowerRoman"/>
      <w:lvlText w:val="%6."/>
      <w:lvlJc w:val="right"/>
      <w:pPr>
        <w:ind w:left="3434" w:hanging="440"/>
      </w:pPr>
    </w:lvl>
    <w:lvl w:ilvl="6" w:tplc="0409000F" w:tentative="1">
      <w:start w:val="1"/>
      <w:numFmt w:val="decimal"/>
      <w:lvlText w:val="%7."/>
      <w:lvlJc w:val="left"/>
      <w:pPr>
        <w:ind w:left="3874" w:hanging="440"/>
      </w:pPr>
    </w:lvl>
    <w:lvl w:ilvl="7" w:tplc="04090019" w:tentative="1">
      <w:start w:val="1"/>
      <w:numFmt w:val="lowerLetter"/>
      <w:lvlText w:val="%8)"/>
      <w:lvlJc w:val="left"/>
      <w:pPr>
        <w:ind w:left="4314" w:hanging="440"/>
      </w:pPr>
    </w:lvl>
    <w:lvl w:ilvl="8" w:tplc="0409001B" w:tentative="1">
      <w:start w:val="1"/>
      <w:numFmt w:val="lowerRoman"/>
      <w:lvlText w:val="%9."/>
      <w:lvlJc w:val="right"/>
      <w:pPr>
        <w:ind w:left="4754" w:hanging="440"/>
      </w:pPr>
    </w:lvl>
  </w:abstractNum>
  <w:abstractNum w:abstractNumId="37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D2490"/>
    <w:multiLevelType w:val="hybridMultilevel"/>
    <w:tmpl w:val="E8B048C4"/>
    <w:lvl w:ilvl="0" w:tplc="FFFFFFFF">
      <w:start w:val="1"/>
      <w:numFmt w:val="decimal"/>
      <w:lvlText w:val="%1."/>
      <w:lvlJc w:val="left"/>
      <w:pPr>
        <w:ind w:left="-4554" w:hanging="420"/>
      </w:pPr>
    </w:lvl>
    <w:lvl w:ilvl="1" w:tplc="FFFFFFFF" w:tentative="1">
      <w:start w:val="1"/>
      <w:numFmt w:val="lowerLetter"/>
      <w:lvlText w:val="%2)"/>
      <w:lvlJc w:val="left"/>
      <w:pPr>
        <w:ind w:left="-4134" w:hanging="420"/>
      </w:pPr>
    </w:lvl>
    <w:lvl w:ilvl="2" w:tplc="FFFFFFFF" w:tentative="1">
      <w:start w:val="1"/>
      <w:numFmt w:val="lowerRoman"/>
      <w:lvlText w:val="%3."/>
      <w:lvlJc w:val="right"/>
      <w:pPr>
        <w:ind w:left="-3714" w:hanging="420"/>
      </w:pPr>
    </w:lvl>
    <w:lvl w:ilvl="3" w:tplc="FFFFFFFF" w:tentative="1">
      <w:start w:val="1"/>
      <w:numFmt w:val="decimal"/>
      <w:lvlText w:val="%4."/>
      <w:lvlJc w:val="left"/>
      <w:pPr>
        <w:ind w:left="-3294" w:hanging="420"/>
      </w:pPr>
    </w:lvl>
    <w:lvl w:ilvl="4" w:tplc="FFFFFFFF" w:tentative="1">
      <w:start w:val="1"/>
      <w:numFmt w:val="lowerLetter"/>
      <w:lvlText w:val="%5)"/>
      <w:lvlJc w:val="left"/>
      <w:pPr>
        <w:ind w:left="-2874" w:hanging="420"/>
      </w:pPr>
    </w:lvl>
    <w:lvl w:ilvl="5" w:tplc="FFFFFFFF" w:tentative="1">
      <w:start w:val="1"/>
      <w:numFmt w:val="lowerRoman"/>
      <w:lvlText w:val="%6."/>
      <w:lvlJc w:val="right"/>
      <w:pPr>
        <w:ind w:left="-2454" w:hanging="420"/>
      </w:pPr>
    </w:lvl>
    <w:lvl w:ilvl="6" w:tplc="FFFFFFFF" w:tentative="1">
      <w:start w:val="1"/>
      <w:numFmt w:val="decimal"/>
      <w:lvlText w:val="%7."/>
      <w:lvlJc w:val="left"/>
      <w:pPr>
        <w:ind w:left="-2034" w:hanging="420"/>
      </w:pPr>
    </w:lvl>
    <w:lvl w:ilvl="7" w:tplc="FFFFFFFF" w:tentative="1">
      <w:start w:val="1"/>
      <w:numFmt w:val="lowerLetter"/>
      <w:lvlText w:val="%8)"/>
      <w:lvlJc w:val="left"/>
      <w:pPr>
        <w:ind w:left="-1614" w:hanging="420"/>
      </w:pPr>
    </w:lvl>
    <w:lvl w:ilvl="8" w:tplc="FFFFFFFF" w:tentative="1">
      <w:start w:val="1"/>
      <w:numFmt w:val="lowerRoman"/>
      <w:lvlText w:val="%9."/>
      <w:lvlJc w:val="right"/>
      <w:pPr>
        <w:ind w:left="-1194" w:hanging="420"/>
      </w:pPr>
    </w:lvl>
  </w:abstractNum>
  <w:abstractNum w:abstractNumId="39" w15:restartNumberingAfterBreak="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3" w15:restartNumberingAfterBreak="0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4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6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C65389"/>
    <w:multiLevelType w:val="hybridMultilevel"/>
    <w:tmpl w:val="F26E13D0"/>
    <w:lvl w:ilvl="0" w:tplc="C0121E98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76712">
    <w:abstractNumId w:val="0"/>
  </w:num>
  <w:num w:numId="2" w16cid:durableId="1590695831">
    <w:abstractNumId w:val="5"/>
  </w:num>
  <w:num w:numId="3" w16cid:durableId="2050182164">
    <w:abstractNumId w:val="47"/>
  </w:num>
  <w:num w:numId="4" w16cid:durableId="44571002">
    <w:abstractNumId w:val="44"/>
  </w:num>
  <w:num w:numId="5" w16cid:durableId="1625310049">
    <w:abstractNumId w:val="24"/>
  </w:num>
  <w:num w:numId="6" w16cid:durableId="974798721">
    <w:abstractNumId w:val="31"/>
  </w:num>
  <w:num w:numId="7" w16cid:durableId="1021786530">
    <w:abstractNumId w:val="15"/>
  </w:num>
  <w:num w:numId="8" w16cid:durableId="98455324">
    <w:abstractNumId w:val="7"/>
  </w:num>
  <w:num w:numId="9" w16cid:durableId="871457850">
    <w:abstractNumId w:val="3"/>
  </w:num>
  <w:num w:numId="10" w16cid:durableId="837767618">
    <w:abstractNumId w:val="12"/>
  </w:num>
  <w:num w:numId="11" w16cid:durableId="225654961">
    <w:abstractNumId w:val="25"/>
  </w:num>
  <w:num w:numId="12" w16cid:durableId="1843816246">
    <w:abstractNumId w:val="33"/>
  </w:num>
  <w:num w:numId="13" w16cid:durableId="16661348">
    <w:abstractNumId w:val="16"/>
  </w:num>
  <w:num w:numId="14" w16cid:durableId="862740721">
    <w:abstractNumId w:val="41"/>
  </w:num>
  <w:num w:numId="15" w16cid:durableId="422460788">
    <w:abstractNumId w:val="32"/>
  </w:num>
  <w:num w:numId="16" w16cid:durableId="1754624406">
    <w:abstractNumId w:val="45"/>
  </w:num>
  <w:num w:numId="17" w16cid:durableId="664433467">
    <w:abstractNumId w:val="19"/>
  </w:num>
  <w:num w:numId="18" w16cid:durableId="298532356">
    <w:abstractNumId w:val="18"/>
  </w:num>
  <w:num w:numId="19" w16cid:durableId="1052971217">
    <w:abstractNumId w:val="2"/>
  </w:num>
  <w:num w:numId="20" w16cid:durableId="1063912320">
    <w:abstractNumId w:val="10"/>
  </w:num>
  <w:num w:numId="21" w16cid:durableId="875234364">
    <w:abstractNumId w:val="49"/>
  </w:num>
  <w:num w:numId="22" w16cid:durableId="1247033874">
    <w:abstractNumId w:val="29"/>
  </w:num>
  <w:num w:numId="23" w16cid:durableId="2097970172">
    <w:abstractNumId w:val="9"/>
  </w:num>
  <w:num w:numId="24" w16cid:durableId="891693055">
    <w:abstractNumId w:val="42"/>
  </w:num>
  <w:num w:numId="25" w16cid:durableId="1541697649">
    <w:abstractNumId w:val="46"/>
  </w:num>
  <w:num w:numId="26" w16cid:durableId="1085806041">
    <w:abstractNumId w:val="37"/>
  </w:num>
  <w:num w:numId="27" w16cid:durableId="431098353">
    <w:abstractNumId w:val="26"/>
  </w:num>
  <w:num w:numId="28" w16cid:durableId="2146389938">
    <w:abstractNumId w:val="1"/>
  </w:num>
  <w:num w:numId="29" w16cid:durableId="316685799">
    <w:abstractNumId w:val="14"/>
  </w:num>
  <w:num w:numId="30" w16cid:durableId="665980967">
    <w:abstractNumId w:val="23"/>
  </w:num>
  <w:num w:numId="31" w16cid:durableId="929316020">
    <w:abstractNumId w:val="8"/>
  </w:num>
  <w:num w:numId="32" w16cid:durableId="701438612">
    <w:abstractNumId w:val="27"/>
  </w:num>
  <w:num w:numId="33" w16cid:durableId="3211276">
    <w:abstractNumId w:val="13"/>
  </w:num>
  <w:num w:numId="34" w16cid:durableId="1645623234">
    <w:abstractNumId w:val="30"/>
  </w:num>
  <w:num w:numId="35" w16cid:durableId="21056351">
    <w:abstractNumId w:val="4"/>
  </w:num>
  <w:num w:numId="36" w16cid:durableId="122815071">
    <w:abstractNumId w:val="11"/>
  </w:num>
  <w:num w:numId="37" w16cid:durableId="810245981">
    <w:abstractNumId w:val="34"/>
  </w:num>
  <w:num w:numId="38" w16cid:durableId="2087846777">
    <w:abstractNumId w:val="39"/>
  </w:num>
  <w:num w:numId="39" w16cid:durableId="2042436196">
    <w:abstractNumId w:val="20"/>
  </w:num>
  <w:num w:numId="40" w16cid:durableId="880627817">
    <w:abstractNumId w:val="21"/>
  </w:num>
  <w:num w:numId="41" w16cid:durableId="583026279">
    <w:abstractNumId w:val="22"/>
  </w:num>
  <w:num w:numId="42" w16cid:durableId="1349216738">
    <w:abstractNumId w:val="17"/>
  </w:num>
  <w:num w:numId="43" w16cid:durableId="1459955604">
    <w:abstractNumId w:val="43"/>
  </w:num>
  <w:num w:numId="44" w16cid:durableId="970013736">
    <w:abstractNumId w:val="6"/>
  </w:num>
  <w:num w:numId="45" w16cid:durableId="1101411057">
    <w:abstractNumId w:val="40"/>
  </w:num>
  <w:num w:numId="46" w16cid:durableId="1228806251">
    <w:abstractNumId w:val="38"/>
  </w:num>
  <w:num w:numId="47" w16cid:durableId="579606892">
    <w:abstractNumId w:val="28"/>
  </w:num>
  <w:num w:numId="48" w16cid:durableId="552740559">
    <w:abstractNumId w:val="48"/>
  </w:num>
  <w:num w:numId="49" w16cid:durableId="106655670">
    <w:abstractNumId w:val="35"/>
  </w:num>
  <w:num w:numId="50" w16cid:durableId="73212369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E7D"/>
    <w:rsid w:val="00006FFE"/>
    <w:rsid w:val="000071DF"/>
    <w:rsid w:val="000075D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578"/>
    <w:rsid w:val="000A05B9"/>
    <w:rsid w:val="000A083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70D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BFB"/>
    <w:rsid w:val="00212F21"/>
    <w:rsid w:val="002132F6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3AB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03F"/>
    <w:rsid w:val="002C4103"/>
    <w:rsid w:val="002C41B0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6B4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DD4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570"/>
    <w:rsid w:val="00916A97"/>
    <w:rsid w:val="00916CF1"/>
    <w:rsid w:val="00916D5B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4F"/>
    <w:rsid w:val="009E5DA8"/>
    <w:rsid w:val="009E5EAD"/>
    <w:rsid w:val="009E60D9"/>
    <w:rsid w:val="009E60E7"/>
    <w:rsid w:val="009E6240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705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B3A"/>
    <w:rsid w:val="00B40C93"/>
    <w:rsid w:val="00B40CC4"/>
    <w:rsid w:val="00B411D7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C57"/>
    <w:rsid w:val="00B97EB0"/>
    <w:rsid w:val="00BA040E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7B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39B"/>
    <w:rsid w:val="00D51548"/>
    <w:rsid w:val="00D51E45"/>
    <w:rsid w:val="00D51EBD"/>
    <w:rsid w:val="00D520FF"/>
    <w:rsid w:val="00D5215A"/>
    <w:rsid w:val="00D522A0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6B3A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030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E00A3"/>
    <w:rsid w:val="00EE022C"/>
    <w:rsid w:val="00EE0510"/>
    <w:rsid w:val="00EE064F"/>
    <w:rsid w:val="00EE09BB"/>
    <w:rsid w:val="00EE1159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E9B"/>
    <w:rsid w:val="00F32EC5"/>
    <w:rsid w:val="00F32EEF"/>
    <w:rsid w:val="00F333F0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200"/>
    <w:rsid w:val="00FE07C8"/>
    <w:rsid w:val="00FE0B1D"/>
    <w:rsid w:val="00FE0C15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F18A1E6E-339D-4162-A508-A9739FD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3E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9201</Words>
  <Characters>769</Characters>
  <Application>Microsoft Office Word</Application>
  <DocSecurity>0</DocSecurity>
  <Lines>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95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427</cp:revision>
  <cp:lastPrinted>2023-03-12T05:38:00Z</cp:lastPrinted>
  <dcterms:created xsi:type="dcterms:W3CDTF">2023-04-21T21:22:00Z</dcterms:created>
  <dcterms:modified xsi:type="dcterms:W3CDTF">2023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